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1BC46" w14:textId="769D70D9" w:rsidR="0009062A" w:rsidRPr="00EF31DB" w:rsidRDefault="006B3265" w:rsidP="00AE182B">
      <w:pPr>
        <w:pStyle w:val="H01Mainhead1"/>
        <w:rPr>
          <w:lang w:val="en-GB"/>
        </w:rPr>
      </w:pPr>
      <w:bookmarkStart w:id="0" w:name="_GoBack"/>
      <w:bookmarkEnd w:id="0"/>
      <w:r w:rsidRPr="00EF31DB">
        <w:rPr>
          <w:lang w:val="en-GB"/>
        </w:rPr>
        <w:t>Worksheet</w:t>
      </w:r>
    </w:p>
    <w:p w14:paraId="42B26513" w14:textId="21A93B52" w:rsidR="0063024A" w:rsidRPr="00EF31DB" w:rsidRDefault="0063024A" w:rsidP="000133C2">
      <w:pPr>
        <w:pStyle w:val="H02Subhead"/>
        <w:rPr>
          <w:lang w:val="en-GB"/>
        </w:rPr>
      </w:pPr>
      <w:r w:rsidRPr="00EF31DB">
        <w:rPr>
          <w:lang w:val="en-GB"/>
        </w:rPr>
        <w:t>18 Workers</w:t>
      </w:r>
    </w:p>
    <w:p w14:paraId="50DC5428" w14:textId="19C0BA71" w:rsidR="0063024A" w:rsidRPr="00EF31DB" w:rsidRDefault="0063024A" w:rsidP="000133C2">
      <w:pPr>
        <w:pStyle w:val="BT01Bodytext1"/>
        <w:rPr>
          <w:lang w:val="en-GB"/>
        </w:rPr>
      </w:pPr>
      <w:r w:rsidRPr="00EF31DB">
        <w:rPr>
          <w:lang w:val="en-GB"/>
        </w:rPr>
        <w:t xml:space="preserve">Complete the following </w:t>
      </w:r>
      <w:r w:rsidR="000133C2" w:rsidRPr="00EF31DB">
        <w:rPr>
          <w:lang w:val="en-GB"/>
        </w:rPr>
        <w:t>activities</w:t>
      </w:r>
      <w:r w:rsidRPr="00EF31DB">
        <w:rPr>
          <w:lang w:val="en-GB"/>
        </w:rPr>
        <w:t xml:space="preserve"> on workers.</w:t>
      </w:r>
    </w:p>
    <w:p w14:paraId="2F955C99" w14:textId="77777777" w:rsidR="0063024A" w:rsidRPr="00EF31DB" w:rsidRDefault="0063024A" w:rsidP="00731BA2">
      <w:pPr>
        <w:pStyle w:val="HAhead"/>
        <w:spacing w:after="120"/>
        <w:rPr>
          <w:lang w:val="en-GB"/>
        </w:rPr>
      </w:pPr>
      <w:r w:rsidRPr="00EF31DB">
        <w:rPr>
          <w:lang w:val="en-GB"/>
        </w:rPr>
        <w:t>Activity 1</w:t>
      </w:r>
    </w:p>
    <w:p w14:paraId="100E19CD" w14:textId="4ABBC9BC" w:rsidR="0063024A" w:rsidRPr="00EF31DB" w:rsidRDefault="00EC3C33" w:rsidP="00731BA2">
      <w:pPr>
        <w:pStyle w:val="BT01Bodytext1"/>
        <w:spacing w:after="240"/>
        <w:rPr>
          <w:lang w:val="en-GB"/>
        </w:rPr>
      </w:pPr>
      <w:r w:rsidRPr="00EF31DB">
        <w:rPr>
          <w:lang w:val="en-GB"/>
        </w:rPr>
        <w:t>The table lists the factors affecting an individual’s choice of occupation.</w:t>
      </w:r>
      <w:r w:rsidR="006424D7" w:rsidRPr="00EF31DB">
        <w:rPr>
          <w:lang w:val="en-GB"/>
        </w:rPr>
        <w:t xml:space="preserve"> </w:t>
      </w:r>
      <w:r w:rsidR="0063024A" w:rsidRPr="00EF31DB">
        <w:rPr>
          <w:lang w:val="en-GB"/>
        </w:rPr>
        <w:t xml:space="preserve">Complete the table to identify whether </w:t>
      </w:r>
      <w:r w:rsidRPr="00EF31DB">
        <w:rPr>
          <w:lang w:val="en-GB"/>
        </w:rPr>
        <w:t>each factor is a</w:t>
      </w:r>
      <w:r w:rsidR="0063024A" w:rsidRPr="00EF31DB">
        <w:rPr>
          <w:lang w:val="en-GB"/>
        </w:rPr>
        <w:t xml:space="preserve"> wage </w:t>
      </w:r>
      <w:r w:rsidR="006424D7" w:rsidRPr="00EF31DB">
        <w:rPr>
          <w:lang w:val="en-GB"/>
        </w:rPr>
        <w:t xml:space="preserve">factor </w:t>
      </w:r>
      <w:r w:rsidR="0063024A" w:rsidRPr="00EF31DB">
        <w:rPr>
          <w:lang w:val="en-GB"/>
        </w:rPr>
        <w:t xml:space="preserve">or </w:t>
      </w:r>
      <w:r w:rsidRPr="00EF31DB">
        <w:rPr>
          <w:lang w:val="en-GB"/>
        </w:rPr>
        <w:t xml:space="preserve">a </w:t>
      </w:r>
      <w:r w:rsidR="0063024A" w:rsidRPr="00EF31DB">
        <w:rPr>
          <w:lang w:val="en-GB"/>
        </w:rPr>
        <w:t xml:space="preserve">non-wage factor. The first </w:t>
      </w:r>
      <w:r w:rsidR="00877E1D" w:rsidRPr="00EF31DB">
        <w:rPr>
          <w:lang w:val="en-GB"/>
        </w:rPr>
        <w:t>has been</w:t>
      </w:r>
      <w:r w:rsidR="0063024A" w:rsidRPr="00EF31DB">
        <w:rPr>
          <w:lang w:val="en-GB"/>
        </w:rPr>
        <w:t xml:space="preserve"> done for you.</w:t>
      </w:r>
    </w:p>
    <w:tbl>
      <w:tblPr>
        <w:tblStyle w:val="TableGrid"/>
        <w:tblW w:w="7621" w:type="dxa"/>
        <w:tblBorders>
          <w:top w:val="single" w:sz="4" w:space="0" w:color="99CC33"/>
          <w:left w:val="single" w:sz="4" w:space="0" w:color="99CC33"/>
          <w:bottom w:val="single" w:sz="4" w:space="0" w:color="99CC33"/>
          <w:right w:val="single" w:sz="4" w:space="0" w:color="99CC33"/>
          <w:insideH w:val="single" w:sz="4" w:space="0" w:color="99CC33"/>
          <w:insideV w:val="single" w:sz="4" w:space="0" w:color="99CC33"/>
        </w:tblBorders>
        <w:tblLook w:val="04A0" w:firstRow="1" w:lastRow="0" w:firstColumn="1" w:lastColumn="0" w:noHBand="0" w:noVBand="1"/>
      </w:tblPr>
      <w:tblGrid>
        <w:gridCol w:w="3652"/>
        <w:gridCol w:w="1984"/>
        <w:gridCol w:w="1985"/>
      </w:tblGrid>
      <w:tr w:rsidR="007A2EFE" w:rsidRPr="00EF31DB" w14:paraId="5F7EF35B" w14:textId="77777777" w:rsidTr="0035287F">
        <w:tc>
          <w:tcPr>
            <w:tcW w:w="3652" w:type="dxa"/>
            <w:tcBorders>
              <w:right w:val="single" w:sz="4" w:space="0" w:color="FFFFFF" w:themeColor="background1"/>
            </w:tcBorders>
            <w:shd w:val="clear" w:color="auto" w:fill="A8D241"/>
          </w:tcPr>
          <w:p w14:paraId="7735CCDD" w14:textId="77777777" w:rsidR="007A2EFE" w:rsidRPr="00EF31DB" w:rsidRDefault="007A2EFE" w:rsidP="00877E1D">
            <w:pPr>
              <w:pStyle w:val="CTB01TBATableAhead"/>
              <w:rPr>
                <w:sz w:val="24"/>
                <w:szCs w:val="24"/>
                <w:lang w:val="en-GB"/>
              </w:rPr>
            </w:pPr>
            <w:r w:rsidRPr="00EF31DB">
              <w:rPr>
                <w:sz w:val="24"/>
                <w:szCs w:val="24"/>
                <w:lang w:val="en-GB"/>
              </w:rPr>
              <w:t>Factor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8D241"/>
          </w:tcPr>
          <w:p w14:paraId="660136BD" w14:textId="77777777" w:rsidR="007A2EFE" w:rsidRPr="00EF31DB" w:rsidRDefault="007A2EFE" w:rsidP="00877E1D">
            <w:pPr>
              <w:pStyle w:val="CTB01TBATableAhead"/>
              <w:rPr>
                <w:sz w:val="24"/>
                <w:szCs w:val="24"/>
                <w:lang w:val="en-GB"/>
              </w:rPr>
            </w:pPr>
            <w:r w:rsidRPr="00EF31DB">
              <w:rPr>
                <w:sz w:val="24"/>
                <w:szCs w:val="24"/>
                <w:lang w:val="en-GB"/>
              </w:rPr>
              <w:t>Wage factor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shd w:val="clear" w:color="auto" w:fill="A8D241"/>
          </w:tcPr>
          <w:p w14:paraId="579DE59F" w14:textId="77777777" w:rsidR="007A2EFE" w:rsidRPr="00EF31DB" w:rsidRDefault="007A2EFE" w:rsidP="00877E1D">
            <w:pPr>
              <w:pStyle w:val="CTB01TBATableAhead"/>
              <w:rPr>
                <w:sz w:val="24"/>
                <w:szCs w:val="24"/>
                <w:lang w:val="en-GB"/>
              </w:rPr>
            </w:pPr>
            <w:r w:rsidRPr="00EF31DB">
              <w:rPr>
                <w:sz w:val="24"/>
                <w:szCs w:val="24"/>
                <w:lang w:val="en-GB"/>
              </w:rPr>
              <w:t>Non-wage factor</w:t>
            </w:r>
          </w:p>
        </w:tc>
      </w:tr>
      <w:tr w:rsidR="007A2EFE" w:rsidRPr="00EF31DB" w14:paraId="5EC109A2" w14:textId="77777777" w:rsidTr="0035287F">
        <w:tc>
          <w:tcPr>
            <w:tcW w:w="3652" w:type="dxa"/>
          </w:tcPr>
          <w:p w14:paraId="244AC7CC" w14:textId="77777777" w:rsidR="007A2EFE" w:rsidRPr="000D219F" w:rsidRDefault="007A2EFE" w:rsidP="000D219F">
            <w:pPr>
              <w:pStyle w:val="CTB01BT01Bodytext1"/>
            </w:pPr>
            <w:r w:rsidRPr="000D219F">
              <w:t>Wages</w:t>
            </w:r>
          </w:p>
        </w:tc>
        <w:tc>
          <w:tcPr>
            <w:tcW w:w="1984" w:type="dxa"/>
          </w:tcPr>
          <w:p w14:paraId="63DF9980" w14:textId="77777777" w:rsidR="007A2EFE" w:rsidRPr="00EF31DB" w:rsidRDefault="007A2EFE" w:rsidP="00877E1D">
            <w:pPr>
              <w:pStyle w:val="CTB01BT01Bodytext1"/>
              <w:jc w:val="center"/>
              <w:rPr>
                <w:rFonts w:ascii="Wingdings" w:hAnsi="Wingdings"/>
                <w:lang w:val="en-GB"/>
              </w:rPr>
            </w:pPr>
            <w:r w:rsidRPr="00EF31DB">
              <w:rPr>
                <w:rFonts w:ascii="Arial" w:hAnsi="Arial" w:cs="Arial"/>
                <w:lang w:val="en-GB"/>
              </w:rPr>
              <w:sym w:font="Wingdings" w:char="F0FC"/>
            </w:r>
          </w:p>
        </w:tc>
        <w:tc>
          <w:tcPr>
            <w:tcW w:w="1985" w:type="dxa"/>
          </w:tcPr>
          <w:p w14:paraId="1410ACC7" w14:textId="77777777" w:rsidR="007A2EFE" w:rsidRPr="00EF31DB" w:rsidRDefault="007A2EFE" w:rsidP="00877E1D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</w:tr>
      <w:tr w:rsidR="007A2EFE" w:rsidRPr="00EF31DB" w14:paraId="6EB55946" w14:textId="77777777" w:rsidTr="0035287F">
        <w:tc>
          <w:tcPr>
            <w:tcW w:w="3652" w:type="dxa"/>
          </w:tcPr>
          <w:p w14:paraId="2E9B86A9" w14:textId="77777777" w:rsidR="007A2EFE" w:rsidRPr="000D219F" w:rsidRDefault="007A2EFE" w:rsidP="000D219F">
            <w:pPr>
              <w:pStyle w:val="CTB01BT01Bodytext1"/>
            </w:pPr>
            <w:r w:rsidRPr="000D219F">
              <w:t>Career prospects</w:t>
            </w:r>
          </w:p>
        </w:tc>
        <w:tc>
          <w:tcPr>
            <w:tcW w:w="1984" w:type="dxa"/>
          </w:tcPr>
          <w:p w14:paraId="1F89D012" w14:textId="77777777" w:rsidR="007A2EFE" w:rsidRPr="00EF31DB" w:rsidRDefault="007A2EFE" w:rsidP="00877E1D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  <w:tc>
          <w:tcPr>
            <w:tcW w:w="1985" w:type="dxa"/>
          </w:tcPr>
          <w:p w14:paraId="050011BE" w14:textId="77777777" w:rsidR="007A2EFE" w:rsidRPr="00EF31DB" w:rsidRDefault="007A2EFE" w:rsidP="00877E1D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</w:tr>
      <w:tr w:rsidR="007A2EFE" w:rsidRPr="00EF31DB" w14:paraId="43C8C3FB" w14:textId="77777777" w:rsidTr="0035287F">
        <w:tc>
          <w:tcPr>
            <w:tcW w:w="3652" w:type="dxa"/>
          </w:tcPr>
          <w:p w14:paraId="3E2EB58F" w14:textId="77777777" w:rsidR="007A2EFE" w:rsidRPr="000D219F" w:rsidRDefault="007A2EFE" w:rsidP="000D219F">
            <w:pPr>
              <w:pStyle w:val="CTB01BT01Bodytext1"/>
            </w:pPr>
            <w:r w:rsidRPr="000D219F">
              <w:t>Commission</w:t>
            </w:r>
          </w:p>
        </w:tc>
        <w:tc>
          <w:tcPr>
            <w:tcW w:w="1984" w:type="dxa"/>
          </w:tcPr>
          <w:p w14:paraId="20F814C7" w14:textId="77777777" w:rsidR="007A2EFE" w:rsidRPr="00EF31DB" w:rsidRDefault="007A2EFE" w:rsidP="00877E1D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  <w:tc>
          <w:tcPr>
            <w:tcW w:w="1985" w:type="dxa"/>
          </w:tcPr>
          <w:p w14:paraId="6841EA5C" w14:textId="77777777" w:rsidR="007A2EFE" w:rsidRPr="00EF31DB" w:rsidRDefault="007A2EFE" w:rsidP="00877E1D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</w:tr>
      <w:tr w:rsidR="007A2EFE" w:rsidRPr="00EF31DB" w14:paraId="611A1CAF" w14:textId="77777777" w:rsidTr="0035287F">
        <w:tc>
          <w:tcPr>
            <w:tcW w:w="3652" w:type="dxa"/>
          </w:tcPr>
          <w:p w14:paraId="081357FE" w14:textId="77777777" w:rsidR="007A2EFE" w:rsidRPr="000D219F" w:rsidRDefault="007A2EFE" w:rsidP="000D219F">
            <w:pPr>
              <w:pStyle w:val="CTB01BT01Bodytext1"/>
            </w:pPr>
            <w:r w:rsidRPr="000D219F">
              <w:t>Bonus</w:t>
            </w:r>
          </w:p>
        </w:tc>
        <w:tc>
          <w:tcPr>
            <w:tcW w:w="1984" w:type="dxa"/>
          </w:tcPr>
          <w:p w14:paraId="69235CA6" w14:textId="77777777" w:rsidR="007A2EFE" w:rsidRPr="00EF31DB" w:rsidRDefault="007A2EFE" w:rsidP="00877E1D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  <w:tc>
          <w:tcPr>
            <w:tcW w:w="1985" w:type="dxa"/>
          </w:tcPr>
          <w:p w14:paraId="0CA6410C" w14:textId="77777777" w:rsidR="007A2EFE" w:rsidRPr="00EF31DB" w:rsidRDefault="007A2EFE" w:rsidP="00877E1D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</w:tr>
      <w:tr w:rsidR="007A2EFE" w:rsidRPr="00EF31DB" w14:paraId="70BE44AB" w14:textId="77777777" w:rsidTr="0035287F">
        <w:tc>
          <w:tcPr>
            <w:tcW w:w="3652" w:type="dxa"/>
          </w:tcPr>
          <w:p w14:paraId="41CB4FAC" w14:textId="77777777" w:rsidR="007A2EFE" w:rsidRPr="000D219F" w:rsidRDefault="007A2EFE" w:rsidP="000D219F">
            <w:pPr>
              <w:pStyle w:val="CTB01BT01Bodytext1"/>
            </w:pPr>
            <w:r w:rsidRPr="000D219F">
              <w:t>Level of experience needed</w:t>
            </w:r>
          </w:p>
        </w:tc>
        <w:tc>
          <w:tcPr>
            <w:tcW w:w="1984" w:type="dxa"/>
          </w:tcPr>
          <w:p w14:paraId="2FBC5B1E" w14:textId="77777777" w:rsidR="007A2EFE" w:rsidRPr="00EF31DB" w:rsidRDefault="007A2EFE" w:rsidP="00877E1D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  <w:tc>
          <w:tcPr>
            <w:tcW w:w="1985" w:type="dxa"/>
          </w:tcPr>
          <w:p w14:paraId="68005B5F" w14:textId="77777777" w:rsidR="007A2EFE" w:rsidRPr="00EF31DB" w:rsidRDefault="007A2EFE" w:rsidP="00877E1D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</w:tr>
      <w:tr w:rsidR="007A2EFE" w:rsidRPr="00EF31DB" w14:paraId="4777AB90" w14:textId="77777777" w:rsidTr="0035287F">
        <w:tc>
          <w:tcPr>
            <w:tcW w:w="3652" w:type="dxa"/>
          </w:tcPr>
          <w:p w14:paraId="4E5D494F" w14:textId="77777777" w:rsidR="007A2EFE" w:rsidRPr="000D219F" w:rsidRDefault="007A2EFE" w:rsidP="000D219F">
            <w:pPr>
              <w:pStyle w:val="CTB01BT01Bodytext1"/>
            </w:pPr>
            <w:r w:rsidRPr="000D219F">
              <w:t>Recognition</w:t>
            </w:r>
          </w:p>
        </w:tc>
        <w:tc>
          <w:tcPr>
            <w:tcW w:w="1984" w:type="dxa"/>
          </w:tcPr>
          <w:p w14:paraId="6BD238D5" w14:textId="77777777" w:rsidR="007A2EFE" w:rsidRPr="00EF31DB" w:rsidRDefault="007A2EFE" w:rsidP="00877E1D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  <w:tc>
          <w:tcPr>
            <w:tcW w:w="1985" w:type="dxa"/>
          </w:tcPr>
          <w:p w14:paraId="7ADB3B1C" w14:textId="77777777" w:rsidR="007A2EFE" w:rsidRPr="00EF31DB" w:rsidRDefault="007A2EFE" w:rsidP="00877E1D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</w:tr>
      <w:tr w:rsidR="007A2EFE" w:rsidRPr="00EF31DB" w14:paraId="7FAB6875" w14:textId="77777777" w:rsidTr="0035287F">
        <w:tc>
          <w:tcPr>
            <w:tcW w:w="3652" w:type="dxa"/>
          </w:tcPr>
          <w:p w14:paraId="54FDA008" w14:textId="77777777" w:rsidR="007A2EFE" w:rsidRPr="000D219F" w:rsidRDefault="007A2EFE" w:rsidP="000D219F">
            <w:pPr>
              <w:pStyle w:val="CTB01BT01Bodytext1"/>
            </w:pPr>
            <w:r w:rsidRPr="000D219F">
              <w:t>Share options</w:t>
            </w:r>
          </w:p>
        </w:tc>
        <w:tc>
          <w:tcPr>
            <w:tcW w:w="1984" w:type="dxa"/>
          </w:tcPr>
          <w:p w14:paraId="20F14240" w14:textId="77777777" w:rsidR="007A2EFE" w:rsidRPr="00EF31DB" w:rsidRDefault="007A2EFE" w:rsidP="00877E1D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  <w:tc>
          <w:tcPr>
            <w:tcW w:w="1985" w:type="dxa"/>
          </w:tcPr>
          <w:p w14:paraId="628767F1" w14:textId="77777777" w:rsidR="007A2EFE" w:rsidRPr="00EF31DB" w:rsidRDefault="007A2EFE" w:rsidP="00877E1D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</w:tr>
      <w:tr w:rsidR="007A2EFE" w:rsidRPr="00EF31DB" w14:paraId="35834CFD" w14:textId="77777777" w:rsidTr="0035287F">
        <w:tc>
          <w:tcPr>
            <w:tcW w:w="3652" w:type="dxa"/>
          </w:tcPr>
          <w:p w14:paraId="6DD33D86" w14:textId="77777777" w:rsidR="007A2EFE" w:rsidRPr="000D219F" w:rsidRDefault="007A2EFE" w:rsidP="000D219F">
            <w:pPr>
              <w:pStyle w:val="CTB01BT01Bodytext1"/>
            </w:pPr>
            <w:r w:rsidRPr="000D219F">
              <w:t>Piece rate</w:t>
            </w:r>
          </w:p>
        </w:tc>
        <w:tc>
          <w:tcPr>
            <w:tcW w:w="1984" w:type="dxa"/>
          </w:tcPr>
          <w:p w14:paraId="5BEC229B" w14:textId="77777777" w:rsidR="007A2EFE" w:rsidRPr="00EF31DB" w:rsidRDefault="007A2EFE" w:rsidP="00877E1D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  <w:tc>
          <w:tcPr>
            <w:tcW w:w="1985" w:type="dxa"/>
          </w:tcPr>
          <w:p w14:paraId="0CF887ED" w14:textId="77777777" w:rsidR="007A2EFE" w:rsidRPr="00EF31DB" w:rsidRDefault="007A2EFE" w:rsidP="00877E1D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</w:tr>
      <w:tr w:rsidR="007A2EFE" w:rsidRPr="00EF31DB" w14:paraId="1D7BBE01" w14:textId="77777777" w:rsidTr="0035287F">
        <w:tc>
          <w:tcPr>
            <w:tcW w:w="3652" w:type="dxa"/>
          </w:tcPr>
          <w:p w14:paraId="092D611A" w14:textId="77777777" w:rsidR="007A2EFE" w:rsidRPr="000D219F" w:rsidRDefault="007A2EFE" w:rsidP="000D219F">
            <w:pPr>
              <w:pStyle w:val="CTB01BT01Bodytext1"/>
            </w:pPr>
            <w:r w:rsidRPr="000D219F">
              <w:t>Personal satisfaction</w:t>
            </w:r>
          </w:p>
        </w:tc>
        <w:tc>
          <w:tcPr>
            <w:tcW w:w="1984" w:type="dxa"/>
          </w:tcPr>
          <w:p w14:paraId="2CF2D818" w14:textId="77777777" w:rsidR="007A2EFE" w:rsidRPr="00EF31DB" w:rsidRDefault="007A2EFE" w:rsidP="00877E1D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  <w:tc>
          <w:tcPr>
            <w:tcW w:w="1985" w:type="dxa"/>
          </w:tcPr>
          <w:p w14:paraId="7B58ECA7" w14:textId="77777777" w:rsidR="007A2EFE" w:rsidRPr="00EF31DB" w:rsidRDefault="007A2EFE" w:rsidP="00877E1D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</w:tr>
      <w:tr w:rsidR="007A2EFE" w:rsidRPr="00EF31DB" w14:paraId="08E8112E" w14:textId="77777777" w:rsidTr="0035287F">
        <w:tc>
          <w:tcPr>
            <w:tcW w:w="3652" w:type="dxa"/>
          </w:tcPr>
          <w:p w14:paraId="2F34DF3E" w14:textId="77777777" w:rsidR="007A2EFE" w:rsidRPr="000D219F" w:rsidRDefault="007A2EFE" w:rsidP="000D219F">
            <w:pPr>
              <w:pStyle w:val="CTB01BT01Bodytext1"/>
            </w:pPr>
            <w:r w:rsidRPr="000D219F">
              <w:t>Qualifications required</w:t>
            </w:r>
          </w:p>
        </w:tc>
        <w:tc>
          <w:tcPr>
            <w:tcW w:w="1984" w:type="dxa"/>
          </w:tcPr>
          <w:p w14:paraId="1A650DD1" w14:textId="77777777" w:rsidR="007A2EFE" w:rsidRPr="00EF31DB" w:rsidRDefault="007A2EFE" w:rsidP="00877E1D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  <w:tc>
          <w:tcPr>
            <w:tcW w:w="1985" w:type="dxa"/>
          </w:tcPr>
          <w:p w14:paraId="31CFB88F" w14:textId="77777777" w:rsidR="007A2EFE" w:rsidRPr="00EF31DB" w:rsidRDefault="007A2EFE" w:rsidP="00877E1D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</w:tr>
      <w:tr w:rsidR="007A2EFE" w:rsidRPr="00EF31DB" w14:paraId="0C5C7BA9" w14:textId="77777777" w:rsidTr="0035287F">
        <w:tc>
          <w:tcPr>
            <w:tcW w:w="3652" w:type="dxa"/>
          </w:tcPr>
          <w:p w14:paraId="49E7D346" w14:textId="77777777" w:rsidR="007A2EFE" w:rsidRPr="000D219F" w:rsidRDefault="007A2EFE" w:rsidP="000D219F">
            <w:pPr>
              <w:pStyle w:val="CTB01BT01Bodytext1"/>
            </w:pPr>
            <w:r w:rsidRPr="000D219F">
              <w:t>Profit-related pay</w:t>
            </w:r>
          </w:p>
        </w:tc>
        <w:tc>
          <w:tcPr>
            <w:tcW w:w="1984" w:type="dxa"/>
          </w:tcPr>
          <w:p w14:paraId="5DA0FBCB" w14:textId="77777777" w:rsidR="007A2EFE" w:rsidRPr="00EF31DB" w:rsidRDefault="007A2EFE" w:rsidP="00877E1D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  <w:tc>
          <w:tcPr>
            <w:tcW w:w="1985" w:type="dxa"/>
          </w:tcPr>
          <w:p w14:paraId="03E89303" w14:textId="77777777" w:rsidR="007A2EFE" w:rsidRPr="00EF31DB" w:rsidRDefault="007A2EFE" w:rsidP="00877E1D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</w:tr>
      <w:tr w:rsidR="007A2EFE" w:rsidRPr="00EF31DB" w14:paraId="575027E3" w14:textId="77777777" w:rsidTr="0035287F">
        <w:tc>
          <w:tcPr>
            <w:tcW w:w="3652" w:type="dxa"/>
          </w:tcPr>
          <w:p w14:paraId="5300C441" w14:textId="77777777" w:rsidR="007A2EFE" w:rsidRPr="000D219F" w:rsidRDefault="007A2EFE" w:rsidP="000D219F">
            <w:pPr>
              <w:pStyle w:val="CTB01BT01Bodytext1"/>
            </w:pPr>
            <w:r w:rsidRPr="000D219F">
              <w:t>Length of training required</w:t>
            </w:r>
          </w:p>
        </w:tc>
        <w:tc>
          <w:tcPr>
            <w:tcW w:w="1984" w:type="dxa"/>
          </w:tcPr>
          <w:p w14:paraId="5F75E4DA" w14:textId="77777777" w:rsidR="007A2EFE" w:rsidRPr="00EF31DB" w:rsidRDefault="007A2EFE" w:rsidP="00877E1D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  <w:tc>
          <w:tcPr>
            <w:tcW w:w="1985" w:type="dxa"/>
          </w:tcPr>
          <w:p w14:paraId="48D966F9" w14:textId="77777777" w:rsidR="007A2EFE" w:rsidRPr="00EF31DB" w:rsidRDefault="007A2EFE" w:rsidP="00877E1D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</w:tr>
      <w:tr w:rsidR="007A2EFE" w:rsidRPr="00EF31DB" w14:paraId="53609AEF" w14:textId="77777777" w:rsidTr="0035287F">
        <w:tc>
          <w:tcPr>
            <w:tcW w:w="3652" w:type="dxa"/>
          </w:tcPr>
          <w:p w14:paraId="3917099B" w14:textId="77777777" w:rsidR="007A2EFE" w:rsidRPr="000D219F" w:rsidRDefault="007A2EFE" w:rsidP="000D219F">
            <w:pPr>
              <w:pStyle w:val="CTB01BT01Bodytext1"/>
            </w:pPr>
            <w:r w:rsidRPr="000D219F">
              <w:t>Holiday allowance</w:t>
            </w:r>
          </w:p>
        </w:tc>
        <w:tc>
          <w:tcPr>
            <w:tcW w:w="1984" w:type="dxa"/>
          </w:tcPr>
          <w:p w14:paraId="43D8467E" w14:textId="77777777" w:rsidR="007A2EFE" w:rsidRPr="00EF31DB" w:rsidRDefault="007A2EFE" w:rsidP="00877E1D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  <w:tc>
          <w:tcPr>
            <w:tcW w:w="1985" w:type="dxa"/>
          </w:tcPr>
          <w:p w14:paraId="5B1518AD" w14:textId="77777777" w:rsidR="007A2EFE" w:rsidRPr="00EF31DB" w:rsidRDefault="007A2EFE" w:rsidP="00877E1D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</w:tr>
      <w:tr w:rsidR="007A2EFE" w:rsidRPr="00EF31DB" w14:paraId="75F1B67E" w14:textId="77777777" w:rsidTr="0035287F">
        <w:tc>
          <w:tcPr>
            <w:tcW w:w="3652" w:type="dxa"/>
          </w:tcPr>
          <w:p w14:paraId="3C24A6DB" w14:textId="77777777" w:rsidR="007A2EFE" w:rsidRPr="000D219F" w:rsidRDefault="007A2EFE" w:rsidP="000D219F">
            <w:pPr>
              <w:pStyle w:val="CTB01BT01Bodytext1"/>
            </w:pPr>
            <w:r w:rsidRPr="000D219F">
              <w:t>Fringe benefits (perks)</w:t>
            </w:r>
          </w:p>
        </w:tc>
        <w:tc>
          <w:tcPr>
            <w:tcW w:w="1984" w:type="dxa"/>
          </w:tcPr>
          <w:p w14:paraId="6521E5D7" w14:textId="77777777" w:rsidR="007A2EFE" w:rsidRPr="00EF31DB" w:rsidRDefault="007A2EFE" w:rsidP="00877E1D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  <w:tc>
          <w:tcPr>
            <w:tcW w:w="1985" w:type="dxa"/>
          </w:tcPr>
          <w:p w14:paraId="607B517B" w14:textId="77777777" w:rsidR="007A2EFE" w:rsidRPr="00EF31DB" w:rsidRDefault="007A2EFE" w:rsidP="00877E1D">
            <w:pPr>
              <w:pStyle w:val="CTB01BT01Bodytext1"/>
              <w:jc w:val="center"/>
              <w:rPr>
                <w:b/>
                <w:lang w:val="en-GB"/>
              </w:rPr>
            </w:pPr>
          </w:p>
        </w:tc>
      </w:tr>
    </w:tbl>
    <w:p w14:paraId="061F0B67" w14:textId="77777777" w:rsidR="000133C2" w:rsidRPr="00EF31DB" w:rsidRDefault="000133C2">
      <w:pPr>
        <w:spacing w:after="0" w:line="240" w:lineRule="auto"/>
        <w:rPr>
          <w:rFonts w:ascii="Tahoma" w:eastAsiaTheme="minorEastAsia" w:hAnsi="Tahoma" w:cs="Tahoma"/>
          <w:color w:val="91C33F"/>
          <w:sz w:val="36"/>
          <w:szCs w:val="40"/>
        </w:rPr>
      </w:pPr>
      <w:r w:rsidRPr="00EF31DB">
        <w:br w:type="page"/>
      </w:r>
    </w:p>
    <w:p w14:paraId="439D6211" w14:textId="18C985CF" w:rsidR="0063024A" w:rsidRPr="00EF31DB" w:rsidRDefault="0063024A" w:rsidP="00731BA2">
      <w:pPr>
        <w:pStyle w:val="HAhead"/>
        <w:spacing w:after="120"/>
        <w:rPr>
          <w:lang w:val="en-GB"/>
        </w:rPr>
      </w:pPr>
      <w:r w:rsidRPr="00EF31DB">
        <w:rPr>
          <w:lang w:val="en-GB"/>
        </w:rPr>
        <w:lastRenderedPageBreak/>
        <w:t>Activity 2</w:t>
      </w:r>
    </w:p>
    <w:p w14:paraId="07C807A9" w14:textId="77777777" w:rsidR="0063024A" w:rsidRPr="00EF31DB" w:rsidRDefault="0063024A" w:rsidP="006424D7">
      <w:pPr>
        <w:pStyle w:val="BT01Bodytext1"/>
        <w:rPr>
          <w:lang w:val="en-GB"/>
        </w:rPr>
      </w:pPr>
      <w:r w:rsidRPr="00EF31DB">
        <w:rPr>
          <w:lang w:val="en-GB"/>
        </w:rPr>
        <w:t>The following table shows earnings for selected occupations in the UK in 2017.</w:t>
      </w:r>
    </w:p>
    <w:tbl>
      <w:tblPr>
        <w:tblStyle w:val="TableGrid"/>
        <w:tblW w:w="0" w:type="auto"/>
        <w:tblBorders>
          <w:top w:val="single" w:sz="4" w:space="0" w:color="99CC33"/>
          <w:left w:val="single" w:sz="4" w:space="0" w:color="99CC33"/>
          <w:bottom w:val="single" w:sz="4" w:space="0" w:color="99CC33"/>
          <w:right w:val="single" w:sz="4" w:space="0" w:color="99CC33"/>
          <w:insideH w:val="single" w:sz="4" w:space="0" w:color="99CC33"/>
          <w:insideV w:val="single" w:sz="4" w:space="0" w:color="99CC33"/>
        </w:tblBorders>
        <w:tblLook w:val="04A0" w:firstRow="1" w:lastRow="0" w:firstColumn="1" w:lastColumn="0" w:noHBand="0" w:noVBand="1"/>
      </w:tblPr>
      <w:tblGrid>
        <w:gridCol w:w="2988"/>
        <w:gridCol w:w="3060"/>
      </w:tblGrid>
      <w:tr w:rsidR="0063024A" w:rsidRPr="00EF31DB" w14:paraId="40CC505C" w14:textId="77777777" w:rsidTr="00731BA2">
        <w:tc>
          <w:tcPr>
            <w:tcW w:w="2988" w:type="dxa"/>
            <w:tcBorders>
              <w:right w:val="single" w:sz="4" w:space="0" w:color="FFFFFF" w:themeColor="background1"/>
            </w:tcBorders>
            <w:shd w:val="clear" w:color="auto" w:fill="A8D241"/>
          </w:tcPr>
          <w:p w14:paraId="1FDA9DF0" w14:textId="77777777" w:rsidR="0063024A" w:rsidRPr="00EF31DB" w:rsidRDefault="0063024A" w:rsidP="006424D7">
            <w:pPr>
              <w:pStyle w:val="CTB01TBATableAhead"/>
              <w:rPr>
                <w:sz w:val="24"/>
                <w:szCs w:val="24"/>
                <w:lang w:val="en-GB"/>
              </w:rPr>
            </w:pPr>
            <w:r w:rsidRPr="00EF31DB">
              <w:rPr>
                <w:sz w:val="24"/>
                <w:szCs w:val="24"/>
                <w:lang w:val="en-GB"/>
              </w:rPr>
              <w:t>Occupation</w:t>
            </w:r>
          </w:p>
        </w:tc>
        <w:tc>
          <w:tcPr>
            <w:tcW w:w="3060" w:type="dxa"/>
            <w:tcBorders>
              <w:left w:val="single" w:sz="4" w:space="0" w:color="FFFFFF" w:themeColor="background1"/>
            </w:tcBorders>
            <w:shd w:val="clear" w:color="auto" w:fill="A8D241"/>
          </w:tcPr>
          <w:p w14:paraId="20E9B4DD" w14:textId="77777777" w:rsidR="0063024A" w:rsidRPr="00EF31DB" w:rsidRDefault="0063024A" w:rsidP="006424D7">
            <w:pPr>
              <w:pStyle w:val="CTB01TBATableAhead"/>
              <w:rPr>
                <w:sz w:val="24"/>
                <w:szCs w:val="24"/>
                <w:lang w:val="en-GB"/>
              </w:rPr>
            </w:pPr>
            <w:r w:rsidRPr="00EF31DB">
              <w:rPr>
                <w:sz w:val="24"/>
                <w:szCs w:val="24"/>
                <w:lang w:val="en-GB"/>
              </w:rPr>
              <w:t>Annual salary (£)</w:t>
            </w:r>
          </w:p>
        </w:tc>
      </w:tr>
      <w:tr w:rsidR="0063024A" w:rsidRPr="00EF31DB" w14:paraId="2AB6D864" w14:textId="77777777" w:rsidTr="001E6FA1">
        <w:tc>
          <w:tcPr>
            <w:tcW w:w="2988" w:type="dxa"/>
          </w:tcPr>
          <w:p w14:paraId="7933BD99" w14:textId="7BE8EA15" w:rsidR="0063024A" w:rsidRPr="000D219F" w:rsidRDefault="006424D7" w:rsidP="000D219F">
            <w:pPr>
              <w:pStyle w:val="CTB01BT01Bodytext1"/>
            </w:pPr>
            <w:r w:rsidRPr="000D219F">
              <w:t>Chief executive o</w:t>
            </w:r>
            <w:r w:rsidR="0063024A" w:rsidRPr="000D219F">
              <w:t>fficer</w:t>
            </w:r>
          </w:p>
        </w:tc>
        <w:tc>
          <w:tcPr>
            <w:tcW w:w="3060" w:type="dxa"/>
          </w:tcPr>
          <w:p w14:paraId="50FD912A" w14:textId="31BA3212" w:rsidR="0063024A" w:rsidRPr="000D219F" w:rsidRDefault="0063024A" w:rsidP="000D219F">
            <w:pPr>
              <w:pStyle w:val="CTB01BT01Bodytext1"/>
              <w:jc w:val="center"/>
            </w:pPr>
            <w:r w:rsidRPr="000D219F">
              <w:t>107</w:t>
            </w:r>
            <w:r w:rsidR="007A2C3C" w:rsidRPr="000D219F">
              <w:t>,</w:t>
            </w:r>
            <w:r w:rsidRPr="000D219F">
              <w:t>703</w:t>
            </w:r>
          </w:p>
        </w:tc>
      </w:tr>
      <w:tr w:rsidR="0063024A" w:rsidRPr="00EF31DB" w14:paraId="6B882F1E" w14:textId="77777777" w:rsidTr="001E6FA1">
        <w:tc>
          <w:tcPr>
            <w:tcW w:w="2988" w:type="dxa"/>
          </w:tcPr>
          <w:p w14:paraId="43984FE4" w14:textId="77777777" w:rsidR="0063024A" w:rsidRPr="000D219F" w:rsidRDefault="0063024A" w:rsidP="000D219F">
            <w:pPr>
              <w:pStyle w:val="CTB01BT01Bodytext1"/>
            </w:pPr>
            <w:r w:rsidRPr="000D219F">
              <w:t>Aircraft pilot</w:t>
            </w:r>
          </w:p>
        </w:tc>
        <w:tc>
          <w:tcPr>
            <w:tcW w:w="3060" w:type="dxa"/>
          </w:tcPr>
          <w:p w14:paraId="453DB652" w14:textId="348A148E" w:rsidR="0063024A" w:rsidRPr="000D219F" w:rsidRDefault="000D219F" w:rsidP="000D219F">
            <w:pPr>
              <w:pStyle w:val="CTB01BT01Bodytext1"/>
              <w:jc w:val="center"/>
            </w:pPr>
            <w:r>
              <w:t xml:space="preserve"> </w:t>
            </w:r>
            <w:r w:rsidR="006424D7" w:rsidRPr="000D219F">
              <w:t>90</w:t>
            </w:r>
            <w:r w:rsidR="007A2C3C" w:rsidRPr="000D219F">
              <w:t>,</w:t>
            </w:r>
            <w:r w:rsidR="0063024A" w:rsidRPr="000D219F">
              <w:t>146</w:t>
            </w:r>
          </w:p>
        </w:tc>
      </w:tr>
      <w:tr w:rsidR="0063024A" w:rsidRPr="00EF31DB" w14:paraId="5830C988" w14:textId="77777777" w:rsidTr="001E6FA1">
        <w:tc>
          <w:tcPr>
            <w:tcW w:w="2988" w:type="dxa"/>
          </w:tcPr>
          <w:p w14:paraId="62848F1A" w14:textId="77777777" w:rsidR="0063024A" w:rsidRPr="000D219F" w:rsidRDefault="0063024A" w:rsidP="000D219F">
            <w:pPr>
              <w:pStyle w:val="CTB01BT01Bodytext1"/>
            </w:pPr>
            <w:r w:rsidRPr="000D219F">
              <w:t>Legal professional</w:t>
            </w:r>
          </w:p>
        </w:tc>
        <w:tc>
          <w:tcPr>
            <w:tcW w:w="3060" w:type="dxa"/>
          </w:tcPr>
          <w:p w14:paraId="1272C65E" w14:textId="3043595D" w:rsidR="0063024A" w:rsidRPr="000D219F" w:rsidRDefault="000D219F" w:rsidP="000D219F">
            <w:pPr>
              <w:pStyle w:val="CTB01BT01Bodytext1"/>
              <w:jc w:val="center"/>
            </w:pPr>
            <w:r>
              <w:t xml:space="preserve"> </w:t>
            </w:r>
            <w:r w:rsidR="006424D7" w:rsidRPr="000D219F">
              <w:t>73</w:t>
            </w:r>
            <w:r w:rsidR="007A2C3C" w:rsidRPr="000D219F">
              <w:t>,</w:t>
            </w:r>
            <w:r w:rsidR="0063024A" w:rsidRPr="000D219F">
              <w:t>425</w:t>
            </w:r>
          </w:p>
        </w:tc>
      </w:tr>
      <w:tr w:rsidR="0063024A" w:rsidRPr="00EF31DB" w14:paraId="0BB4B231" w14:textId="77777777" w:rsidTr="001E6FA1">
        <w:tc>
          <w:tcPr>
            <w:tcW w:w="2988" w:type="dxa"/>
          </w:tcPr>
          <w:p w14:paraId="62B047E3" w14:textId="77777777" w:rsidR="0063024A" w:rsidRPr="000D219F" w:rsidRDefault="0063024A" w:rsidP="000D219F">
            <w:pPr>
              <w:pStyle w:val="CTB01BT01Bodytext1"/>
            </w:pPr>
            <w:r w:rsidRPr="000D219F">
              <w:t>Medical practitioner</w:t>
            </w:r>
          </w:p>
        </w:tc>
        <w:tc>
          <w:tcPr>
            <w:tcW w:w="3060" w:type="dxa"/>
          </w:tcPr>
          <w:p w14:paraId="1FC2B55F" w14:textId="22C80D18" w:rsidR="0063024A" w:rsidRPr="000D219F" w:rsidRDefault="000D219F" w:rsidP="000D219F">
            <w:pPr>
              <w:pStyle w:val="CTB01BT01Bodytext1"/>
              <w:jc w:val="center"/>
            </w:pPr>
            <w:r>
              <w:t xml:space="preserve"> </w:t>
            </w:r>
            <w:r w:rsidR="006424D7" w:rsidRPr="000D219F">
              <w:t>69</w:t>
            </w:r>
            <w:r w:rsidR="007A2C3C" w:rsidRPr="000D219F">
              <w:t>,</w:t>
            </w:r>
            <w:r w:rsidR="0063024A" w:rsidRPr="000D219F">
              <w:t>463</w:t>
            </w:r>
          </w:p>
        </w:tc>
      </w:tr>
      <w:tr w:rsidR="0063024A" w:rsidRPr="00EF31DB" w14:paraId="2C465BCA" w14:textId="77777777" w:rsidTr="001E6FA1">
        <w:tc>
          <w:tcPr>
            <w:tcW w:w="2988" w:type="dxa"/>
          </w:tcPr>
          <w:p w14:paraId="2E24A984" w14:textId="77777777" w:rsidR="0063024A" w:rsidRPr="000D219F" w:rsidRDefault="0063024A" w:rsidP="000D219F">
            <w:pPr>
              <w:pStyle w:val="CTB01BT01Bodytext1"/>
            </w:pPr>
            <w:r w:rsidRPr="000D219F">
              <w:t>Senior police officer</w:t>
            </w:r>
          </w:p>
        </w:tc>
        <w:tc>
          <w:tcPr>
            <w:tcW w:w="3060" w:type="dxa"/>
          </w:tcPr>
          <w:p w14:paraId="4F87EAC5" w14:textId="6FAB100E" w:rsidR="0063024A" w:rsidRPr="000D219F" w:rsidRDefault="000D219F" w:rsidP="000D219F">
            <w:pPr>
              <w:pStyle w:val="CTB01BT01Bodytext1"/>
              <w:jc w:val="center"/>
            </w:pPr>
            <w:r>
              <w:t xml:space="preserve"> </w:t>
            </w:r>
            <w:r w:rsidR="006424D7" w:rsidRPr="000D219F">
              <w:t>58</w:t>
            </w:r>
            <w:r w:rsidR="007A2C3C" w:rsidRPr="000D219F">
              <w:t>,</w:t>
            </w:r>
            <w:r w:rsidR="0063024A" w:rsidRPr="000D219F">
              <w:t>533</w:t>
            </w:r>
          </w:p>
        </w:tc>
      </w:tr>
      <w:tr w:rsidR="0063024A" w:rsidRPr="00EF31DB" w14:paraId="6102E36C" w14:textId="77777777" w:rsidTr="001E6FA1">
        <w:tc>
          <w:tcPr>
            <w:tcW w:w="2988" w:type="dxa"/>
          </w:tcPr>
          <w:p w14:paraId="223C0E28" w14:textId="77777777" w:rsidR="0063024A" w:rsidRPr="000D219F" w:rsidRDefault="0063024A" w:rsidP="000D219F">
            <w:pPr>
              <w:pStyle w:val="CTB01BT01Bodytext1"/>
            </w:pPr>
            <w:r w:rsidRPr="000D219F">
              <w:t>Bus and coach driver</w:t>
            </w:r>
          </w:p>
        </w:tc>
        <w:tc>
          <w:tcPr>
            <w:tcW w:w="3060" w:type="dxa"/>
          </w:tcPr>
          <w:p w14:paraId="74F7C9BA" w14:textId="1093EE16" w:rsidR="0063024A" w:rsidRPr="000D219F" w:rsidRDefault="000D219F" w:rsidP="000D219F">
            <w:pPr>
              <w:pStyle w:val="CTB01BT01Bodytext1"/>
              <w:jc w:val="center"/>
            </w:pPr>
            <w:r>
              <w:t xml:space="preserve"> </w:t>
            </w:r>
            <w:r w:rsidR="006424D7" w:rsidRPr="000D219F">
              <w:t>21</w:t>
            </w:r>
            <w:r w:rsidR="007A2C3C" w:rsidRPr="000D219F">
              <w:t>,</w:t>
            </w:r>
            <w:r w:rsidR="0063024A" w:rsidRPr="000D219F">
              <w:t>533</w:t>
            </w:r>
          </w:p>
        </w:tc>
      </w:tr>
      <w:tr w:rsidR="0063024A" w:rsidRPr="00EF31DB" w14:paraId="081129B6" w14:textId="77777777" w:rsidTr="001E6FA1">
        <w:tc>
          <w:tcPr>
            <w:tcW w:w="2988" w:type="dxa"/>
          </w:tcPr>
          <w:p w14:paraId="46DB9401" w14:textId="77777777" w:rsidR="0063024A" w:rsidRPr="000D219F" w:rsidRDefault="0063024A" w:rsidP="000D219F">
            <w:pPr>
              <w:pStyle w:val="CTB01BT01Bodytext1"/>
            </w:pPr>
            <w:r w:rsidRPr="000D219F">
              <w:t>School secretary</w:t>
            </w:r>
          </w:p>
        </w:tc>
        <w:tc>
          <w:tcPr>
            <w:tcW w:w="3060" w:type="dxa"/>
          </w:tcPr>
          <w:p w14:paraId="70C9C82C" w14:textId="1621855B" w:rsidR="0063024A" w:rsidRPr="000D219F" w:rsidRDefault="000D219F" w:rsidP="000D219F">
            <w:pPr>
              <w:pStyle w:val="CTB01BT01Bodytext1"/>
              <w:jc w:val="center"/>
            </w:pPr>
            <w:r>
              <w:t xml:space="preserve"> </w:t>
            </w:r>
            <w:r w:rsidR="006424D7" w:rsidRPr="000D219F">
              <w:t>16</w:t>
            </w:r>
            <w:r w:rsidR="007A2C3C" w:rsidRPr="000D219F">
              <w:t>,</w:t>
            </w:r>
            <w:r w:rsidR="0063024A" w:rsidRPr="000D219F">
              <w:t>366</w:t>
            </w:r>
          </w:p>
        </w:tc>
      </w:tr>
      <w:tr w:rsidR="0063024A" w:rsidRPr="00EF31DB" w14:paraId="3111699A" w14:textId="77777777" w:rsidTr="001E6FA1">
        <w:tc>
          <w:tcPr>
            <w:tcW w:w="2988" w:type="dxa"/>
          </w:tcPr>
          <w:p w14:paraId="1579E9FC" w14:textId="77777777" w:rsidR="0063024A" w:rsidRPr="000D219F" w:rsidRDefault="0063024A" w:rsidP="000D219F">
            <w:pPr>
              <w:pStyle w:val="CTB01BT01Bodytext1"/>
            </w:pPr>
            <w:r w:rsidRPr="000D219F">
              <w:t>Cleaner</w:t>
            </w:r>
          </w:p>
        </w:tc>
        <w:tc>
          <w:tcPr>
            <w:tcW w:w="3060" w:type="dxa"/>
          </w:tcPr>
          <w:p w14:paraId="01122B3D" w14:textId="1F05B2DA" w:rsidR="0063024A" w:rsidRPr="000D219F" w:rsidRDefault="000D219F" w:rsidP="000D219F">
            <w:pPr>
              <w:pStyle w:val="CTB01BT01Bodytext1"/>
              <w:jc w:val="center"/>
            </w:pPr>
            <w:r>
              <w:t xml:space="preserve">   </w:t>
            </w:r>
            <w:r w:rsidR="0063024A" w:rsidRPr="000D219F">
              <w:t>7919</w:t>
            </w:r>
          </w:p>
        </w:tc>
      </w:tr>
      <w:tr w:rsidR="0063024A" w:rsidRPr="00EF31DB" w14:paraId="20679DA7" w14:textId="77777777" w:rsidTr="001E6FA1">
        <w:tc>
          <w:tcPr>
            <w:tcW w:w="2988" w:type="dxa"/>
          </w:tcPr>
          <w:p w14:paraId="040CF365" w14:textId="77777777" w:rsidR="0063024A" w:rsidRPr="000D219F" w:rsidRDefault="0063024A" w:rsidP="000D219F">
            <w:pPr>
              <w:pStyle w:val="CTB01BT01Bodytext1"/>
            </w:pPr>
            <w:r w:rsidRPr="000D219F">
              <w:t>Waiter</w:t>
            </w:r>
          </w:p>
        </w:tc>
        <w:tc>
          <w:tcPr>
            <w:tcW w:w="3060" w:type="dxa"/>
          </w:tcPr>
          <w:p w14:paraId="7FE21C60" w14:textId="38AB10EA" w:rsidR="0063024A" w:rsidRPr="000D219F" w:rsidRDefault="000D219F" w:rsidP="000D219F">
            <w:pPr>
              <w:pStyle w:val="CTB01BT01Bodytext1"/>
              <w:jc w:val="center"/>
            </w:pPr>
            <w:r>
              <w:t xml:space="preserve">   </w:t>
            </w:r>
            <w:r w:rsidR="006424D7" w:rsidRPr="000D219F">
              <w:t>7</w:t>
            </w:r>
            <w:r w:rsidR="0063024A" w:rsidRPr="000D219F">
              <w:t>554</w:t>
            </w:r>
          </w:p>
        </w:tc>
      </w:tr>
      <w:tr w:rsidR="0063024A" w:rsidRPr="00EF31DB" w14:paraId="3614CB60" w14:textId="77777777" w:rsidTr="001E6FA1">
        <w:tc>
          <w:tcPr>
            <w:tcW w:w="2988" w:type="dxa"/>
          </w:tcPr>
          <w:p w14:paraId="4217DAD2" w14:textId="77777777" w:rsidR="0063024A" w:rsidRPr="000D219F" w:rsidRDefault="0063024A" w:rsidP="000D219F">
            <w:pPr>
              <w:pStyle w:val="CTB01BT01Bodytext1"/>
            </w:pPr>
            <w:r w:rsidRPr="000D219F">
              <w:t>Bar staff</w:t>
            </w:r>
          </w:p>
        </w:tc>
        <w:tc>
          <w:tcPr>
            <w:tcW w:w="3060" w:type="dxa"/>
          </w:tcPr>
          <w:p w14:paraId="28328B40" w14:textId="15B4B1EF" w:rsidR="0063024A" w:rsidRPr="000D219F" w:rsidRDefault="000D219F" w:rsidP="000D219F">
            <w:pPr>
              <w:pStyle w:val="CTB01BT01Bodytext1"/>
              <w:jc w:val="center"/>
            </w:pPr>
            <w:r>
              <w:t xml:space="preserve">   </w:t>
            </w:r>
            <w:r w:rsidR="006424D7" w:rsidRPr="000D219F">
              <w:t>7</w:t>
            </w:r>
            <w:r w:rsidR="0063024A" w:rsidRPr="000D219F">
              <w:t>404</w:t>
            </w:r>
          </w:p>
        </w:tc>
      </w:tr>
    </w:tbl>
    <w:p w14:paraId="56CAF365" w14:textId="77777777" w:rsidR="0063024A" w:rsidRPr="00EF31DB" w:rsidRDefault="0063024A" w:rsidP="00877E1D">
      <w:pPr>
        <w:pStyle w:val="BT01Bodytext1"/>
        <w:spacing w:after="240"/>
        <w:rPr>
          <w:lang w:val="en-GB"/>
        </w:rPr>
      </w:pPr>
      <w:r w:rsidRPr="00EF31DB">
        <w:rPr>
          <w:i/>
          <w:lang w:val="en-GB"/>
        </w:rPr>
        <w:t>Source</w:t>
      </w:r>
      <w:r w:rsidRPr="00EF31DB">
        <w:rPr>
          <w:lang w:val="en-GB"/>
        </w:rPr>
        <w:t>: Office for National Statistics</w:t>
      </w:r>
    </w:p>
    <w:p w14:paraId="6A573A6D" w14:textId="295BE392" w:rsidR="007102FF" w:rsidRPr="00EF31DB" w:rsidRDefault="0000286E" w:rsidP="00877E1D">
      <w:pPr>
        <w:pStyle w:val="OL01Orderedlist1"/>
        <w:spacing w:before="120"/>
        <w:rPr>
          <w:lang w:val="en-GB"/>
        </w:rPr>
      </w:pPr>
      <w:r w:rsidRPr="00EF31DB">
        <w:rPr>
          <w:rStyle w:val="Boldnumber"/>
          <w:lang w:val="en-GB"/>
        </w:rPr>
        <w:t>1</w:t>
      </w:r>
      <w:r w:rsidRPr="00EF31DB">
        <w:rPr>
          <w:lang w:val="en-GB"/>
        </w:rPr>
        <w:tab/>
      </w:r>
      <w:r w:rsidR="0063024A" w:rsidRPr="00EF31DB">
        <w:rPr>
          <w:lang w:val="en-GB"/>
        </w:rPr>
        <w:t xml:space="preserve">Your teacher will ask you to work in pairs and will select a different occupation from the table for </w:t>
      </w:r>
      <w:r w:rsidR="00D440D5" w:rsidRPr="00EF31DB">
        <w:rPr>
          <w:lang w:val="en-GB"/>
        </w:rPr>
        <w:t>each pair</w:t>
      </w:r>
      <w:r w:rsidR="007102FF" w:rsidRPr="00EF31DB">
        <w:rPr>
          <w:lang w:val="en-GB"/>
        </w:rPr>
        <w:t xml:space="preserve"> of students</w:t>
      </w:r>
      <w:r w:rsidR="00D440D5" w:rsidRPr="00EF31DB">
        <w:rPr>
          <w:lang w:val="en-GB"/>
        </w:rPr>
        <w:t xml:space="preserve">. </w:t>
      </w:r>
    </w:p>
    <w:p w14:paraId="42E85B82" w14:textId="2F69536C" w:rsidR="0063024A" w:rsidRPr="00EF31DB" w:rsidRDefault="00D440D5" w:rsidP="007102FF">
      <w:pPr>
        <w:pStyle w:val="OL01Cont"/>
        <w:rPr>
          <w:lang w:val="en-GB"/>
        </w:rPr>
      </w:pPr>
      <w:r w:rsidRPr="00EF31DB">
        <w:rPr>
          <w:lang w:val="en-GB"/>
        </w:rPr>
        <w:t xml:space="preserve">Discuss </w:t>
      </w:r>
      <w:r w:rsidR="0063024A" w:rsidRPr="00EF31DB">
        <w:rPr>
          <w:lang w:val="en-GB"/>
        </w:rPr>
        <w:t xml:space="preserve">possible reasons why the occupation </w:t>
      </w:r>
      <w:r w:rsidRPr="00EF31DB">
        <w:rPr>
          <w:lang w:val="en-GB"/>
        </w:rPr>
        <w:t xml:space="preserve">you have been given </w:t>
      </w:r>
      <w:r w:rsidR="0063024A" w:rsidRPr="00EF31DB">
        <w:rPr>
          <w:lang w:val="en-GB"/>
        </w:rPr>
        <w:t>commands a relatively high, medium or low salary.</w:t>
      </w:r>
    </w:p>
    <w:p w14:paraId="146D7868" w14:textId="76B21851" w:rsidR="0009062A" w:rsidRPr="00EF31DB" w:rsidRDefault="007102FF" w:rsidP="007102FF">
      <w:pPr>
        <w:pStyle w:val="OL01Orderedlist1"/>
        <w:rPr>
          <w:lang w:val="en-GB"/>
        </w:rPr>
      </w:pPr>
      <w:r w:rsidRPr="00EF31DB">
        <w:rPr>
          <w:rStyle w:val="Boldnumber"/>
          <w:lang w:val="en-GB"/>
        </w:rPr>
        <w:t>2</w:t>
      </w:r>
      <w:r w:rsidRPr="00EF31DB">
        <w:rPr>
          <w:b/>
          <w:lang w:val="en-GB"/>
        </w:rPr>
        <w:tab/>
      </w:r>
      <w:r w:rsidR="0063024A" w:rsidRPr="00EF31DB">
        <w:rPr>
          <w:lang w:val="en-GB"/>
        </w:rPr>
        <w:t>At the end of the activity</w:t>
      </w:r>
      <w:r w:rsidRPr="00EF31DB">
        <w:rPr>
          <w:lang w:val="en-GB"/>
        </w:rPr>
        <w:t xml:space="preserve">, your teacher will ask </w:t>
      </w:r>
      <w:r w:rsidR="0063024A" w:rsidRPr="00EF31DB">
        <w:rPr>
          <w:lang w:val="en-GB"/>
        </w:rPr>
        <w:t>each pair of students to share their explanations with the rest of the group.</w:t>
      </w:r>
    </w:p>
    <w:sectPr w:rsidR="0009062A" w:rsidRPr="00EF31DB" w:rsidSect="003C769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5286A" w14:textId="77777777" w:rsidR="006E6ECC" w:rsidRDefault="006E6ECC" w:rsidP="00486B8A">
      <w:pPr>
        <w:spacing w:after="0" w:line="240" w:lineRule="auto"/>
      </w:pPr>
      <w:r>
        <w:separator/>
      </w:r>
    </w:p>
  </w:endnote>
  <w:endnote w:type="continuationSeparator" w:id="0">
    <w:p w14:paraId="69010BB5" w14:textId="77777777" w:rsidR="006E6ECC" w:rsidRDefault="006E6ECC" w:rsidP="00486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2040503050201020203"/>
    <w:charset w:val="00"/>
    <w:family w:val="auto"/>
    <w:pitch w:val="variable"/>
    <w:sig w:usb0="E00002AF" w:usb1="5000607B" w:usb2="00000000" w:usb3="00000000" w:csb0="0000009F" w:csb1="00000000"/>
  </w:font>
  <w:font w:name="GalliardStd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lliard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-Book">
    <w:altName w:val="Calibri"/>
    <w:charset w:val="B1"/>
    <w:family w:val="swiss"/>
    <w:pitch w:val="variable"/>
    <w:sig w:usb0="80000867" w:usb1="00000000" w:usb2="00000000" w:usb3="00000000" w:csb0="000001F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AF996" w14:textId="77777777" w:rsidR="003655CC" w:rsidRPr="000B7169" w:rsidRDefault="003655CC" w:rsidP="000A28DD">
    <w:pPr>
      <w:pStyle w:val="Footer"/>
      <w:framePr w:wrap="none" w:vAnchor="text" w:hAnchor="page" w:x="10392" w:y="-19"/>
      <w:rPr>
        <w:rStyle w:val="PageNumber"/>
        <w:b/>
        <w:color w:val="91C33F"/>
        <w:sz w:val="24"/>
      </w:rPr>
    </w:pPr>
    <w:r w:rsidRPr="000B7169">
      <w:rPr>
        <w:rStyle w:val="PageNumber"/>
        <w:b/>
        <w:color w:val="91C33F"/>
        <w:sz w:val="24"/>
      </w:rPr>
      <w:fldChar w:fldCharType="begin"/>
    </w:r>
    <w:r w:rsidRPr="000B7169">
      <w:rPr>
        <w:rStyle w:val="PageNumber"/>
        <w:b/>
        <w:color w:val="91C33F"/>
        <w:sz w:val="24"/>
      </w:rPr>
      <w:instrText xml:space="preserve">PAGE  </w:instrText>
    </w:r>
    <w:r w:rsidRPr="000B7169">
      <w:rPr>
        <w:rStyle w:val="PageNumber"/>
        <w:b/>
        <w:color w:val="91C33F"/>
        <w:sz w:val="24"/>
      </w:rPr>
      <w:fldChar w:fldCharType="separate"/>
    </w:r>
    <w:r w:rsidR="00760244">
      <w:rPr>
        <w:rStyle w:val="PageNumber"/>
        <w:b/>
        <w:noProof/>
        <w:color w:val="91C33F"/>
        <w:sz w:val="24"/>
      </w:rPr>
      <w:t>2</w:t>
    </w:r>
    <w:r w:rsidRPr="000B7169">
      <w:rPr>
        <w:rStyle w:val="PageNumber"/>
        <w:b/>
        <w:color w:val="91C33F"/>
        <w:sz w:val="24"/>
      </w:rPr>
      <w:fldChar w:fldCharType="end"/>
    </w:r>
  </w:p>
  <w:p w14:paraId="2381820C" w14:textId="1968F3DF" w:rsidR="003655CC" w:rsidRPr="00247B38" w:rsidRDefault="007948FE" w:rsidP="007948FE">
    <w:pPr>
      <w:pStyle w:val="RFRRunningfootrecto"/>
    </w:pPr>
    <w:r w:rsidRPr="00247B38">
      <w:rPr>
        <w:i/>
      </w:rPr>
      <w:t>Cambridge IGCS</w:t>
    </w:r>
    <w:r w:rsidRPr="0053082C">
      <w:rPr>
        <w:rFonts w:cs="Times New Roman (Body CS)"/>
        <w:i/>
        <w:spacing w:val="-10"/>
      </w:rPr>
      <w:t xml:space="preserve">E </w:t>
    </w:r>
    <w:r w:rsidRPr="00247B38">
      <w:rPr>
        <w:i/>
      </w:rPr>
      <w:t>and O Level Economics 2nd edition</w:t>
    </w:r>
    <w:r w:rsidRPr="00247B38">
      <w:br/>
      <w:t>© Hodder &amp; Stoughton Ltd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172DD" w14:textId="77777777" w:rsidR="003655CC" w:rsidRPr="000B7169" w:rsidRDefault="003655CC" w:rsidP="00074F15">
    <w:pPr>
      <w:pStyle w:val="Footer"/>
      <w:framePr w:wrap="none" w:vAnchor="text" w:hAnchor="page" w:x="10392" w:y="-19"/>
      <w:rPr>
        <w:rStyle w:val="PageNumber"/>
        <w:b/>
        <w:color w:val="91C33F"/>
        <w:sz w:val="24"/>
      </w:rPr>
    </w:pPr>
    <w:r w:rsidRPr="000B7169">
      <w:rPr>
        <w:rStyle w:val="PageNumber"/>
        <w:b/>
        <w:color w:val="91C33F"/>
        <w:sz w:val="24"/>
      </w:rPr>
      <w:fldChar w:fldCharType="begin"/>
    </w:r>
    <w:r w:rsidRPr="000B7169">
      <w:rPr>
        <w:rStyle w:val="PageNumber"/>
        <w:b/>
        <w:color w:val="91C33F"/>
        <w:sz w:val="24"/>
      </w:rPr>
      <w:instrText xml:space="preserve">PAGE  </w:instrText>
    </w:r>
    <w:r w:rsidRPr="000B7169">
      <w:rPr>
        <w:rStyle w:val="PageNumber"/>
        <w:b/>
        <w:color w:val="91C33F"/>
        <w:sz w:val="24"/>
      </w:rPr>
      <w:fldChar w:fldCharType="separate"/>
    </w:r>
    <w:r w:rsidR="00632E8F">
      <w:rPr>
        <w:rStyle w:val="PageNumber"/>
        <w:b/>
        <w:noProof/>
        <w:color w:val="91C33F"/>
        <w:sz w:val="24"/>
      </w:rPr>
      <w:t>1</w:t>
    </w:r>
    <w:r w:rsidRPr="000B7169">
      <w:rPr>
        <w:rStyle w:val="PageNumber"/>
        <w:b/>
        <w:color w:val="91C33F"/>
        <w:sz w:val="24"/>
      </w:rPr>
      <w:fldChar w:fldCharType="end"/>
    </w:r>
  </w:p>
  <w:p w14:paraId="1F905D7B" w14:textId="10784EB2" w:rsidR="003655CC" w:rsidRPr="00247B38" w:rsidRDefault="007948FE" w:rsidP="007948FE">
    <w:pPr>
      <w:pStyle w:val="RFRRunningfootrecto"/>
    </w:pPr>
    <w:r w:rsidRPr="00247B38">
      <w:rPr>
        <w:i/>
      </w:rPr>
      <w:t>Cambridge IGCS</w:t>
    </w:r>
    <w:r w:rsidRPr="0053082C">
      <w:rPr>
        <w:rFonts w:cs="Times New Roman (Body CS)"/>
        <w:i/>
        <w:spacing w:val="-10"/>
      </w:rPr>
      <w:t xml:space="preserve">E </w:t>
    </w:r>
    <w:r w:rsidRPr="00247B38">
      <w:rPr>
        <w:i/>
      </w:rPr>
      <w:t>and O Level Economics 2nd edition</w:t>
    </w:r>
    <w:r w:rsidRPr="00247B38">
      <w:br/>
      <w:t>© Hodder &amp; Stoughton Ltd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F16D8" w14:textId="77777777" w:rsidR="006E6ECC" w:rsidRDefault="006E6ECC" w:rsidP="00486B8A">
      <w:pPr>
        <w:spacing w:after="0" w:line="240" w:lineRule="auto"/>
      </w:pPr>
      <w:r>
        <w:separator/>
      </w:r>
    </w:p>
  </w:footnote>
  <w:footnote w:type="continuationSeparator" w:id="0">
    <w:p w14:paraId="07370303" w14:textId="77777777" w:rsidR="006E6ECC" w:rsidRDefault="006E6ECC" w:rsidP="00486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1EE3B" w14:textId="3A423015" w:rsidR="003655CC" w:rsidRPr="006271E5" w:rsidRDefault="00D949EF" w:rsidP="00A74B43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>W</w:t>
    </w:r>
    <w:r w:rsidR="003655CC">
      <w:rPr>
        <w:i/>
      </w:rPr>
      <w:t>orkshee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A548A" w14:textId="282E82E5" w:rsidR="003655CC" w:rsidRPr="000B7169" w:rsidRDefault="003655CC" w:rsidP="000B7169">
    <w:pPr>
      <w:pStyle w:val="Running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01AACB" wp14:editId="2001E6D8">
          <wp:simplePos x="0" y="0"/>
          <wp:positionH relativeFrom="column">
            <wp:posOffset>-1115695</wp:posOffset>
          </wp:positionH>
          <wp:positionV relativeFrom="paragraph">
            <wp:posOffset>-593496</wp:posOffset>
          </wp:positionV>
          <wp:extent cx="6844411" cy="100091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onomics stra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4411" cy="1000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Cambridge </w:t>
    </w:r>
    <w:r w:rsidRPr="00775D68">
      <w:t>IGCSE</w:t>
    </w:r>
    <w:r w:rsidR="00677FE1">
      <w:rPr>
        <w:vertAlign w:val="superscript"/>
      </w:rPr>
      <w:t>TM</w:t>
    </w:r>
    <w:r>
      <w:t xml:space="preserve"> and O Level Economic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23E8C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CBA35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374B0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4123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A9AB5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C6CF3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F726C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1D6F3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E9EE9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D0E3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A94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E576DE"/>
    <w:multiLevelType w:val="hybridMultilevel"/>
    <w:tmpl w:val="DB12EE4E"/>
    <w:lvl w:ilvl="0" w:tplc="86724290">
      <w:start w:val="1"/>
      <w:numFmt w:val="bullet"/>
      <w:pStyle w:val="UL01"/>
      <w:lvlText w:val=""/>
      <w:lvlJc w:val="left"/>
      <w:pPr>
        <w:ind w:left="360" w:hanging="360"/>
      </w:pPr>
      <w:rPr>
        <w:rFonts w:ascii="Symbol" w:hAnsi="Symbol" w:hint="default"/>
        <w:color w:val="91C33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9176B6"/>
    <w:multiLevelType w:val="multilevel"/>
    <w:tmpl w:val="A1327F52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6CB7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67E87"/>
    <w:multiLevelType w:val="hybridMultilevel"/>
    <w:tmpl w:val="107828B6"/>
    <w:lvl w:ilvl="0" w:tplc="910845DC">
      <w:start w:val="1"/>
      <w:numFmt w:val="bullet"/>
      <w:pStyle w:val="CTB01UOL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531F7"/>
    <w:multiLevelType w:val="hybridMultilevel"/>
    <w:tmpl w:val="D1068936"/>
    <w:lvl w:ilvl="0" w:tplc="A3544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555445"/>
    <w:multiLevelType w:val="multilevel"/>
    <w:tmpl w:val="28F6EB50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00B0A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2656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E7F70BB"/>
    <w:multiLevelType w:val="multilevel"/>
    <w:tmpl w:val="95D0F68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A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7497C"/>
    <w:multiLevelType w:val="multilevel"/>
    <w:tmpl w:val="662ABE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6C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17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83C1769"/>
    <w:multiLevelType w:val="hybridMultilevel"/>
    <w:tmpl w:val="EADA6DEC"/>
    <w:lvl w:ilvl="0" w:tplc="ABB022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4517F6"/>
    <w:multiLevelType w:val="hybridMultilevel"/>
    <w:tmpl w:val="D6C49DC6"/>
    <w:lvl w:ilvl="0" w:tplc="9796DB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CB7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BC5B47"/>
    <w:multiLevelType w:val="multilevel"/>
    <w:tmpl w:val="3AA4271E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00B0A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A23ACB"/>
    <w:multiLevelType w:val="multilevel"/>
    <w:tmpl w:val="4DBA5B7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5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AB24E7"/>
    <w:multiLevelType w:val="multilevel"/>
    <w:tmpl w:val="6250F982"/>
    <w:lvl w:ilvl="0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color w:val="6CB7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231F2F"/>
    <w:multiLevelType w:val="hybridMultilevel"/>
    <w:tmpl w:val="8BC0B4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CA3610"/>
    <w:multiLevelType w:val="hybridMultilevel"/>
    <w:tmpl w:val="B950E82C"/>
    <w:lvl w:ilvl="0" w:tplc="9DD6C630">
      <w:start w:val="1"/>
      <w:numFmt w:val="bullet"/>
      <w:pStyle w:val="USL01"/>
      <w:lvlText w:val=""/>
      <w:lvlJc w:val="left"/>
      <w:pPr>
        <w:ind w:left="717" w:hanging="360"/>
      </w:pPr>
      <w:rPr>
        <w:rFonts w:ascii="Symbol" w:hAnsi="Symbol" w:hint="default"/>
        <w:color w:val="91C33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E072223"/>
    <w:multiLevelType w:val="hybridMultilevel"/>
    <w:tmpl w:val="EA647FC4"/>
    <w:lvl w:ilvl="0" w:tplc="BD4A3C20">
      <w:start w:val="1"/>
      <w:numFmt w:val="bullet"/>
      <w:pStyle w:val="USSL01"/>
      <w:lvlText w:val=""/>
      <w:lvlJc w:val="left"/>
      <w:pPr>
        <w:ind w:left="1074" w:hanging="360"/>
      </w:pPr>
      <w:rPr>
        <w:rFonts w:ascii="Symbol" w:hAnsi="Symbol" w:hint="default"/>
        <w:color w:val="91C33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975746"/>
    <w:multiLevelType w:val="multilevel"/>
    <w:tmpl w:val="D15439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52A7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E83D9C"/>
    <w:multiLevelType w:val="multilevel"/>
    <w:tmpl w:val="7E90D5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A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A337A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A6B5904"/>
    <w:multiLevelType w:val="multilevel"/>
    <w:tmpl w:val="D15439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52A7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32784B"/>
    <w:multiLevelType w:val="multilevel"/>
    <w:tmpl w:val="52AA9EF4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6CB74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E6B2209"/>
    <w:multiLevelType w:val="multilevel"/>
    <w:tmpl w:val="6908D6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6C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EAE30B7"/>
    <w:multiLevelType w:val="hybridMultilevel"/>
    <w:tmpl w:val="1A266E48"/>
    <w:lvl w:ilvl="0" w:tplc="9116A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CB7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26"/>
  </w:num>
  <w:num w:numId="5">
    <w:abstractNumId w:val="13"/>
  </w:num>
  <w:num w:numId="6">
    <w:abstractNumId w:val="26"/>
  </w:num>
  <w:num w:numId="7">
    <w:abstractNumId w:val="29"/>
  </w:num>
  <w:num w:numId="8">
    <w:abstractNumId w:val="21"/>
  </w:num>
  <w:num w:numId="9">
    <w:abstractNumId w:val="34"/>
  </w:num>
  <w:num w:numId="10">
    <w:abstractNumId w:val="11"/>
  </w:num>
  <w:num w:numId="11">
    <w:abstractNumId w:val="27"/>
  </w:num>
  <w:num w:numId="12">
    <w:abstractNumId w:val="13"/>
  </w:num>
  <w:num w:numId="13">
    <w:abstractNumId w:val="11"/>
  </w:num>
  <w:num w:numId="14">
    <w:abstractNumId w:val="26"/>
  </w:num>
  <w:num w:numId="15">
    <w:abstractNumId w:val="27"/>
  </w:num>
  <w:num w:numId="16">
    <w:abstractNumId w:val="22"/>
  </w:num>
  <w:num w:numId="17">
    <w:abstractNumId w:val="15"/>
  </w:num>
  <w:num w:numId="18">
    <w:abstractNumId w:val="17"/>
  </w:num>
  <w:num w:numId="19">
    <w:abstractNumId w:val="12"/>
  </w:num>
  <w:num w:numId="20">
    <w:abstractNumId w:val="32"/>
  </w:num>
  <w:num w:numId="21">
    <w:abstractNumId w:val="24"/>
  </w:num>
  <w:num w:numId="22">
    <w:abstractNumId w:val="33"/>
  </w:num>
  <w:num w:numId="23">
    <w:abstractNumId w:val="18"/>
  </w:num>
  <w:num w:numId="24">
    <w:abstractNumId w:val="31"/>
  </w:num>
  <w:num w:numId="25">
    <w:abstractNumId w:val="28"/>
  </w:num>
  <w:num w:numId="26">
    <w:abstractNumId w:val="30"/>
  </w:num>
  <w:num w:numId="27">
    <w:abstractNumId w:val="16"/>
  </w:num>
  <w:num w:numId="28">
    <w:abstractNumId w:val="19"/>
  </w:num>
  <w:num w:numId="29">
    <w:abstractNumId w:val="10"/>
  </w:num>
  <w:num w:numId="30">
    <w:abstractNumId w:val="8"/>
  </w:num>
  <w:num w:numId="31">
    <w:abstractNumId w:val="7"/>
  </w:num>
  <w:num w:numId="32">
    <w:abstractNumId w:val="6"/>
  </w:num>
  <w:num w:numId="33">
    <w:abstractNumId w:val="5"/>
  </w:num>
  <w:num w:numId="34">
    <w:abstractNumId w:val="9"/>
  </w:num>
  <w:num w:numId="35">
    <w:abstractNumId w:val="4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534"/>
    <w:rsid w:val="0000286E"/>
    <w:rsid w:val="000133C2"/>
    <w:rsid w:val="00017881"/>
    <w:rsid w:val="0003091A"/>
    <w:rsid w:val="00040E82"/>
    <w:rsid w:val="00074F15"/>
    <w:rsid w:val="00083D93"/>
    <w:rsid w:val="0008553C"/>
    <w:rsid w:val="0009062A"/>
    <w:rsid w:val="000A28DD"/>
    <w:rsid w:val="000B7169"/>
    <w:rsid w:val="000D219F"/>
    <w:rsid w:val="000D4F20"/>
    <w:rsid w:val="000E4AC6"/>
    <w:rsid w:val="000F344B"/>
    <w:rsid w:val="001269F6"/>
    <w:rsid w:val="001408A2"/>
    <w:rsid w:val="00140BE3"/>
    <w:rsid w:val="0016615A"/>
    <w:rsid w:val="001961B4"/>
    <w:rsid w:val="001A4001"/>
    <w:rsid w:val="001E3754"/>
    <w:rsid w:val="001E6FA1"/>
    <w:rsid w:val="00206717"/>
    <w:rsid w:val="002276A3"/>
    <w:rsid w:val="00247B38"/>
    <w:rsid w:val="0028400C"/>
    <w:rsid w:val="00286549"/>
    <w:rsid w:val="00287990"/>
    <w:rsid w:val="002921DB"/>
    <w:rsid w:val="00294069"/>
    <w:rsid w:val="002A5AA8"/>
    <w:rsid w:val="002C65C1"/>
    <w:rsid w:val="003104AD"/>
    <w:rsid w:val="00331BBC"/>
    <w:rsid w:val="003362E3"/>
    <w:rsid w:val="00347D32"/>
    <w:rsid w:val="0035287F"/>
    <w:rsid w:val="003655CC"/>
    <w:rsid w:val="00376282"/>
    <w:rsid w:val="00392E0E"/>
    <w:rsid w:val="003C7699"/>
    <w:rsid w:val="003F292A"/>
    <w:rsid w:val="00476392"/>
    <w:rsid w:val="00486B8A"/>
    <w:rsid w:val="004D12F9"/>
    <w:rsid w:val="004D3C59"/>
    <w:rsid w:val="004E4FEE"/>
    <w:rsid w:val="00585B66"/>
    <w:rsid w:val="005F0403"/>
    <w:rsid w:val="006271E5"/>
    <w:rsid w:val="00627CD1"/>
    <w:rsid w:val="0063024A"/>
    <w:rsid w:val="006305A3"/>
    <w:rsid w:val="00632E8F"/>
    <w:rsid w:val="006424D7"/>
    <w:rsid w:val="00647EBF"/>
    <w:rsid w:val="006500D3"/>
    <w:rsid w:val="00657348"/>
    <w:rsid w:val="00677FE1"/>
    <w:rsid w:val="0069251C"/>
    <w:rsid w:val="0069481C"/>
    <w:rsid w:val="006A231F"/>
    <w:rsid w:val="006B3265"/>
    <w:rsid w:val="006B62FA"/>
    <w:rsid w:val="006C5A7D"/>
    <w:rsid w:val="006D01B1"/>
    <w:rsid w:val="006D33A0"/>
    <w:rsid w:val="006E6ECC"/>
    <w:rsid w:val="006E7C76"/>
    <w:rsid w:val="006F56BD"/>
    <w:rsid w:val="007003F8"/>
    <w:rsid w:val="007041B3"/>
    <w:rsid w:val="007050E1"/>
    <w:rsid w:val="007102FF"/>
    <w:rsid w:val="00713E0B"/>
    <w:rsid w:val="00731BA2"/>
    <w:rsid w:val="00742D01"/>
    <w:rsid w:val="007545F1"/>
    <w:rsid w:val="00760244"/>
    <w:rsid w:val="0077653B"/>
    <w:rsid w:val="007948FE"/>
    <w:rsid w:val="007A2C3C"/>
    <w:rsid w:val="007A2EFE"/>
    <w:rsid w:val="007C097D"/>
    <w:rsid w:val="00843E55"/>
    <w:rsid w:val="0084744E"/>
    <w:rsid w:val="00856C25"/>
    <w:rsid w:val="00877E1D"/>
    <w:rsid w:val="008C6F7B"/>
    <w:rsid w:val="008D63CB"/>
    <w:rsid w:val="008D6FC1"/>
    <w:rsid w:val="008F2517"/>
    <w:rsid w:val="00925708"/>
    <w:rsid w:val="00927696"/>
    <w:rsid w:val="00955A3C"/>
    <w:rsid w:val="009662C9"/>
    <w:rsid w:val="009738C5"/>
    <w:rsid w:val="00991F32"/>
    <w:rsid w:val="009974DD"/>
    <w:rsid w:val="009A09CD"/>
    <w:rsid w:val="009A6D39"/>
    <w:rsid w:val="009E199C"/>
    <w:rsid w:val="009F3536"/>
    <w:rsid w:val="00A325A9"/>
    <w:rsid w:val="00A450A2"/>
    <w:rsid w:val="00A515F1"/>
    <w:rsid w:val="00A74B43"/>
    <w:rsid w:val="00AE182B"/>
    <w:rsid w:val="00B06CA0"/>
    <w:rsid w:val="00B30149"/>
    <w:rsid w:val="00B9754D"/>
    <w:rsid w:val="00BA778F"/>
    <w:rsid w:val="00BB1428"/>
    <w:rsid w:val="00BB3534"/>
    <w:rsid w:val="00BD0CF6"/>
    <w:rsid w:val="00C20C63"/>
    <w:rsid w:val="00C40428"/>
    <w:rsid w:val="00C6372F"/>
    <w:rsid w:val="00D05748"/>
    <w:rsid w:val="00D11FEE"/>
    <w:rsid w:val="00D31A67"/>
    <w:rsid w:val="00D440D5"/>
    <w:rsid w:val="00D55CD2"/>
    <w:rsid w:val="00D703F1"/>
    <w:rsid w:val="00D86A60"/>
    <w:rsid w:val="00D949EF"/>
    <w:rsid w:val="00DB346D"/>
    <w:rsid w:val="00DB566D"/>
    <w:rsid w:val="00DD49B8"/>
    <w:rsid w:val="00DD5113"/>
    <w:rsid w:val="00DF2C37"/>
    <w:rsid w:val="00E05E6C"/>
    <w:rsid w:val="00E12895"/>
    <w:rsid w:val="00E2742C"/>
    <w:rsid w:val="00E32632"/>
    <w:rsid w:val="00E50669"/>
    <w:rsid w:val="00E654AB"/>
    <w:rsid w:val="00E86A60"/>
    <w:rsid w:val="00EA4E37"/>
    <w:rsid w:val="00EC3C33"/>
    <w:rsid w:val="00EC7D14"/>
    <w:rsid w:val="00EF1093"/>
    <w:rsid w:val="00EF31DB"/>
    <w:rsid w:val="00F202F8"/>
    <w:rsid w:val="00F561B2"/>
    <w:rsid w:val="00F65EFF"/>
    <w:rsid w:val="00F66AC9"/>
    <w:rsid w:val="00F6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51D36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CD2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1Mainhead1">
    <w:name w:val="H01_Main_head_1"/>
    <w:basedOn w:val="Normal"/>
    <w:next w:val="Normal"/>
    <w:uiPriority w:val="99"/>
    <w:rsid w:val="000B7169"/>
    <w:pPr>
      <w:widowControl w:val="0"/>
      <w:tabs>
        <w:tab w:val="left" w:pos="0"/>
        <w:tab w:val="left" w:pos="1260"/>
        <w:tab w:val="left" w:pos="2041"/>
      </w:tabs>
      <w:autoSpaceDE w:val="0"/>
      <w:autoSpaceDN w:val="0"/>
      <w:adjustRightInd w:val="0"/>
      <w:spacing w:before="240" w:after="240" w:line="240" w:lineRule="auto"/>
      <w:textAlignment w:val="center"/>
    </w:pPr>
    <w:rPr>
      <w:rFonts w:ascii="Arial" w:eastAsiaTheme="minorEastAsia" w:hAnsi="Arial" w:cs="Arial"/>
      <w:b/>
      <w:bCs/>
      <w:color w:val="91C33F"/>
      <w:sz w:val="40"/>
      <w:szCs w:val="48"/>
      <w:lang w:val="en-US"/>
    </w:rPr>
  </w:style>
  <w:style w:type="paragraph" w:customStyle="1" w:styleId="HAhead">
    <w:name w:val="HA_head"/>
    <w:basedOn w:val="Normal"/>
    <w:next w:val="Normal"/>
    <w:uiPriority w:val="99"/>
    <w:rsid w:val="000B7169"/>
    <w:pPr>
      <w:tabs>
        <w:tab w:val="left" w:pos="0"/>
        <w:tab w:val="left" w:pos="1260"/>
        <w:tab w:val="left" w:pos="7363"/>
      </w:tabs>
      <w:suppressAutoHyphens/>
      <w:autoSpaceDE w:val="0"/>
      <w:autoSpaceDN w:val="0"/>
      <w:adjustRightInd w:val="0"/>
      <w:spacing w:before="240" w:after="240"/>
      <w:textAlignment w:val="center"/>
    </w:pPr>
    <w:rPr>
      <w:rFonts w:ascii="Tahoma" w:eastAsiaTheme="minorEastAsia" w:hAnsi="Tahoma" w:cs="Tahoma"/>
      <w:color w:val="91C33F"/>
      <w:sz w:val="36"/>
      <w:szCs w:val="40"/>
      <w:lang w:val="en-US"/>
    </w:rPr>
  </w:style>
  <w:style w:type="table" w:styleId="TableGrid">
    <w:name w:val="Table Grid"/>
    <w:basedOn w:val="TableNormal"/>
    <w:uiPriority w:val="39"/>
    <w:rsid w:val="00D55CD2"/>
    <w:rPr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5CD2"/>
    <w:pPr>
      <w:ind w:left="720"/>
      <w:contextualSpacing/>
    </w:pPr>
  </w:style>
  <w:style w:type="paragraph" w:customStyle="1" w:styleId="OSL01Orderedsublist1mrgOL01">
    <w:name w:val="OSL01_Ordered_sublist_1_mrgOL01"/>
    <w:basedOn w:val="Normal"/>
    <w:qFormat/>
    <w:rsid w:val="00D55CD2"/>
    <w:pPr>
      <w:tabs>
        <w:tab w:val="left" w:pos="357"/>
        <w:tab w:val="left" w:pos="1072"/>
      </w:tabs>
      <w:spacing w:after="60"/>
      <w:ind w:left="714" w:hanging="714"/>
    </w:pPr>
    <w:rPr>
      <w:rFonts w:ascii="Times New Roman" w:hAnsi="Times New Roman"/>
      <w:lang w:val="en-US"/>
    </w:rPr>
  </w:style>
  <w:style w:type="paragraph" w:customStyle="1" w:styleId="OSL01Orderedsublist1">
    <w:name w:val="OSL01_Ordered_sublist_1"/>
    <w:basedOn w:val="Normal"/>
    <w:qFormat/>
    <w:rsid w:val="003104AD"/>
    <w:pPr>
      <w:spacing w:after="60"/>
      <w:ind w:left="714" w:hanging="357"/>
    </w:pPr>
    <w:rPr>
      <w:rFonts w:ascii="Times New Roman" w:hAnsi="Times New Roman"/>
      <w:lang w:val="en-US"/>
    </w:rPr>
  </w:style>
  <w:style w:type="paragraph" w:customStyle="1" w:styleId="OL01Orderedlist1">
    <w:name w:val="OL01_Ordered_list_1"/>
    <w:basedOn w:val="Normal"/>
    <w:qFormat/>
    <w:rsid w:val="006D01B1"/>
    <w:pPr>
      <w:spacing w:after="60"/>
      <w:ind w:left="357" w:hanging="357"/>
    </w:pPr>
    <w:rPr>
      <w:rFonts w:ascii="Times New Roman" w:hAnsi="Times New Roman"/>
      <w:lang w:val="en-US"/>
    </w:rPr>
  </w:style>
  <w:style w:type="paragraph" w:customStyle="1" w:styleId="USSL01">
    <w:name w:val="USSL01"/>
    <w:basedOn w:val="ListParagraph"/>
    <w:qFormat/>
    <w:rsid w:val="000B7169"/>
    <w:pPr>
      <w:numPr>
        <w:numId w:val="15"/>
      </w:numPr>
      <w:tabs>
        <w:tab w:val="left" w:pos="1701"/>
      </w:tabs>
      <w:spacing w:after="60"/>
    </w:pPr>
    <w:rPr>
      <w:rFonts w:ascii="Times New Roman" w:hAnsi="Times New Roman"/>
      <w:lang w:val="en-US"/>
    </w:rPr>
  </w:style>
  <w:style w:type="paragraph" w:customStyle="1" w:styleId="OSL01Cont">
    <w:name w:val="OSL01_Cont"/>
    <w:basedOn w:val="OSL01Orderedsublist1"/>
    <w:qFormat/>
    <w:rsid w:val="00D55CD2"/>
    <w:pPr>
      <w:ind w:firstLine="0"/>
    </w:pPr>
  </w:style>
  <w:style w:type="paragraph" w:customStyle="1" w:styleId="CAP01Caption1">
    <w:name w:val="CAP01_Caption_1"/>
    <w:basedOn w:val="Normal"/>
    <w:qFormat/>
    <w:rsid w:val="00D55CD2"/>
    <w:pPr>
      <w:tabs>
        <w:tab w:val="left" w:pos="567"/>
      </w:tabs>
      <w:spacing w:before="120" w:after="240" w:line="240" w:lineRule="auto"/>
    </w:pPr>
    <w:rPr>
      <w:lang w:val="en-US"/>
    </w:rPr>
  </w:style>
  <w:style w:type="paragraph" w:customStyle="1" w:styleId="SRC01Source1">
    <w:name w:val="SRC01_Source_1"/>
    <w:basedOn w:val="Normal"/>
    <w:qFormat/>
    <w:rsid w:val="00D55CD2"/>
    <w:pPr>
      <w:spacing w:after="60" w:line="240" w:lineRule="auto"/>
    </w:pPr>
    <w:rPr>
      <w:i/>
      <w:sz w:val="20"/>
      <w:szCs w:val="20"/>
      <w:lang w:val="en-US"/>
    </w:rPr>
  </w:style>
  <w:style w:type="paragraph" w:customStyle="1" w:styleId="CTB01TBATableAhead">
    <w:name w:val="CTB01_TBA_Table_A_head"/>
    <w:basedOn w:val="Normal"/>
    <w:qFormat/>
    <w:rsid w:val="00D55CD2"/>
    <w:pPr>
      <w:spacing w:before="60" w:after="58" w:line="240" w:lineRule="auto"/>
    </w:pPr>
    <w:rPr>
      <w:b/>
      <w:color w:val="FFFFFF" w:themeColor="background1"/>
      <w:lang w:val="en-US"/>
    </w:rPr>
  </w:style>
  <w:style w:type="paragraph" w:customStyle="1" w:styleId="CTB01BT01Bodytext1">
    <w:name w:val="CTB01_BT01_Body_text_1"/>
    <w:basedOn w:val="Normal"/>
    <w:qFormat/>
    <w:rsid w:val="00D55CD2"/>
    <w:pPr>
      <w:spacing w:before="60" w:after="60" w:line="240" w:lineRule="auto"/>
    </w:pPr>
    <w:rPr>
      <w:rFonts w:ascii="Times New Roman" w:hAnsi="Times New Roman"/>
      <w:lang w:val="en-US"/>
    </w:rPr>
  </w:style>
  <w:style w:type="paragraph" w:customStyle="1" w:styleId="BT01Bodytext1">
    <w:name w:val="BT01_Body_text_1"/>
    <w:basedOn w:val="Normal"/>
    <w:qFormat/>
    <w:rsid w:val="00F202F8"/>
    <w:pPr>
      <w:spacing w:after="120"/>
    </w:pPr>
    <w:rPr>
      <w:rFonts w:ascii="Times New Roman" w:hAnsi="Times New Roman"/>
      <w:lang w:val="en-US"/>
    </w:rPr>
  </w:style>
  <w:style w:type="paragraph" w:customStyle="1" w:styleId="EXT01Extract1">
    <w:name w:val="EXT01_Extract_1"/>
    <w:basedOn w:val="Normal"/>
    <w:qFormat/>
    <w:rsid w:val="00DF2C37"/>
    <w:pPr>
      <w:spacing w:before="120" w:after="120" w:line="240" w:lineRule="auto"/>
      <w:ind w:left="340" w:right="340"/>
    </w:pPr>
    <w:rPr>
      <w:rFonts w:ascii="Times New Roman" w:hAnsi="Times New Roman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55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CD2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55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CD2"/>
    <w:rPr>
      <w:sz w:val="22"/>
      <w:szCs w:val="22"/>
      <w:lang w:val="en-GB"/>
    </w:rPr>
  </w:style>
  <w:style w:type="paragraph" w:customStyle="1" w:styleId="p1">
    <w:name w:val="p1"/>
    <w:basedOn w:val="Normal"/>
    <w:rsid w:val="00D55CD2"/>
    <w:pPr>
      <w:spacing w:after="0" w:line="240" w:lineRule="auto"/>
    </w:pPr>
    <w:rPr>
      <w:rFonts w:ascii="Times" w:hAnsi="Times"/>
      <w:sz w:val="17"/>
      <w:szCs w:val="17"/>
      <w:lang w:val="en-US"/>
    </w:rPr>
  </w:style>
  <w:style w:type="character" w:customStyle="1" w:styleId="s1">
    <w:name w:val="s1"/>
    <w:basedOn w:val="DefaultParagraphFont"/>
    <w:rsid w:val="00D55CD2"/>
    <w:rPr>
      <w:rFonts w:ascii="Helvetica" w:hAnsi="Helvetica" w:hint="default"/>
      <w:color w:val="FFFFFF"/>
      <w:sz w:val="13"/>
      <w:szCs w:val="13"/>
    </w:rPr>
  </w:style>
  <w:style w:type="character" w:styleId="PageNumber">
    <w:name w:val="page number"/>
    <w:basedOn w:val="DefaultParagraphFont"/>
    <w:uiPriority w:val="99"/>
    <w:unhideWhenUsed/>
    <w:rsid w:val="00D55CD2"/>
    <w:rPr>
      <w:color w:val="6CB744"/>
    </w:rPr>
  </w:style>
  <w:style w:type="character" w:customStyle="1" w:styleId="Boldnumber">
    <w:name w:val="Bold number"/>
    <w:basedOn w:val="DefaultParagraphFont"/>
    <w:uiPriority w:val="1"/>
    <w:qFormat/>
    <w:rsid w:val="000B7169"/>
    <w:rPr>
      <w:rFonts w:asciiTheme="minorHAnsi" w:hAnsiTheme="minorHAnsi"/>
      <w:b/>
      <w:color w:val="91C33F"/>
    </w:rPr>
  </w:style>
  <w:style w:type="paragraph" w:customStyle="1" w:styleId="RFRRunningfootrecto">
    <w:name w:val="RFR_Running_foot_recto"/>
    <w:basedOn w:val="Normal"/>
    <w:autoRedefine/>
    <w:uiPriority w:val="99"/>
    <w:rsid w:val="00247B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MinionPro-Regular"/>
      <w:color w:val="000000"/>
      <w:lang w:eastAsia="en-GB"/>
    </w:rPr>
  </w:style>
  <w:style w:type="character" w:customStyle="1" w:styleId="Webaddress">
    <w:name w:val="Web address"/>
    <w:basedOn w:val="DefaultParagraphFont"/>
    <w:uiPriority w:val="1"/>
    <w:qFormat/>
    <w:rsid w:val="00D55CD2"/>
    <w:rPr>
      <w:rFonts w:asciiTheme="minorHAnsi" w:hAnsiTheme="minorHAnsi"/>
      <w:b/>
      <w:color w:val="7F7F7F" w:themeColor="text1" w:themeTint="80"/>
    </w:rPr>
  </w:style>
  <w:style w:type="paragraph" w:customStyle="1" w:styleId="H02Subhead">
    <w:name w:val="H02_Subhead"/>
    <w:basedOn w:val="Normal"/>
    <w:autoRedefine/>
    <w:qFormat/>
    <w:rsid w:val="006C5A7D"/>
    <w:pPr>
      <w:spacing w:before="240" w:after="240" w:line="240" w:lineRule="auto"/>
    </w:pPr>
    <w:rPr>
      <w:color w:val="000000" w:themeColor="text1"/>
      <w:sz w:val="44"/>
      <w:lang w:val="en-US"/>
    </w:rPr>
  </w:style>
  <w:style w:type="paragraph" w:customStyle="1" w:styleId="ACKacknowledgement">
    <w:name w:val="ACK_acknowledgement"/>
    <w:basedOn w:val="BT01Bodytext1"/>
    <w:qFormat/>
    <w:rsid w:val="00DF2C37"/>
    <w:pPr>
      <w:jc w:val="right"/>
    </w:pPr>
    <w:rPr>
      <w:rFonts w:ascii="Times" w:hAnsi="Times"/>
      <w:sz w:val="20"/>
      <w:lang w:bidi="en-US"/>
    </w:rPr>
  </w:style>
  <w:style w:type="paragraph" w:customStyle="1" w:styleId="BT01Bodytext1First">
    <w:name w:val="BT01_Body_text_1_First"/>
    <w:basedOn w:val="Normal"/>
    <w:uiPriority w:val="99"/>
    <w:rsid w:val="00D55CD2"/>
    <w:pPr>
      <w:widowControl w:val="0"/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GalliardStd-Roman" w:eastAsiaTheme="minorEastAsia" w:hAnsi="GalliardStd-Roman" w:cs="GalliardStd-Roman"/>
      <w:color w:val="000000"/>
      <w:lang w:val="en-US"/>
    </w:rPr>
  </w:style>
  <w:style w:type="paragraph" w:customStyle="1" w:styleId="BT02Bodytext2">
    <w:name w:val="BT02_Body_text_2"/>
    <w:basedOn w:val="Normal"/>
    <w:uiPriority w:val="99"/>
    <w:rsid w:val="00D55CD2"/>
    <w:pPr>
      <w:widowControl w:val="0"/>
      <w:suppressAutoHyphens/>
      <w:autoSpaceDE w:val="0"/>
      <w:autoSpaceDN w:val="0"/>
      <w:adjustRightInd w:val="0"/>
      <w:spacing w:after="130" w:line="260" w:lineRule="atLeast"/>
      <w:textAlignment w:val="center"/>
    </w:pPr>
    <w:rPr>
      <w:rFonts w:ascii="GalliardStd-Roman" w:eastAsiaTheme="minorEastAsia" w:hAnsi="GalliardStd-Roman" w:cs="GalliardStd-Roman"/>
      <w:color w:val="000000"/>
      <w:lang w:val="en-US"/>
    </w:rPr>
  </w:style>
  <w:style w:type="character" w:customStyle="1" w:styleId="BT02Bodytext2Bold">
    <w:name w:val="BT02_Body_text_2_Bold"/>
    <w:uiPriority w:val="99"/>
    <w:rsid w:val="00D55CD2"/>
    <w:rPr>
      <w:rFonts w:ascii="GalliardStd-Bold" w:hAnsi="GalliardStd-Bold" w:cs="GalliardStd-Bold"/>
      <w:b/>
      <w:bCs/>
      <w:color w:val="000000"/>
      <w:w w:val="100"/>
      <w:vertAlign w:val="baseline"/>
    </w:rPr>
  </w:style>
  <w:style w:type="paragraph" w:customStyle="1" w:styleId="CTB01UOL01">
    <w:name w:val="CTB01_UOL01"/>
    <w:basedOn w:val="CTB01BT01Bodytext1"/>
    <w:qFormat/>
    <w:rsid w:val="00D55CD2"/>
    <w:pPr>
      <w:numPr>
        <w:numId w:val="12"/>
      </w:numPr>
    </w:pPr>
  </w:style>
  <w:style w:type="paragraph" w:customStyle="1" w:styleId="HBhead">
    <w:name w:val="HB_head"/>
    <w:basedOn w:val="Normal"/>
    <w:next w:val="Normal"/>
    <w:autoRedefine/>
    <w:uiPriority w:val="99"/>
    <w:rsid w:val="00991F32"/>
    <w:pPr>
      <w:keepNext/>
      <w:widowControl w:val="0"/>
      <w:suppressAutoHyphens/>
      <w:autoSpaceDE w:val="0"/>
      <w:autoSpaceDN w:val="0"/>
      <w:adjustRightInd w:val="0"/>
      <w:spacing w:before="120" w:after="60" w:line="240" w:lineRule="atLeast"/>
      <w:textAlignment w:val="center"/>
    </w:pPr>
    <w:rPr>
      <w:rFonts w:ascii="Futura-Book" w:eastAsiaTheme="minorEastAsia" w:hAnsi="Futura-Book" w:cs="Futura-Book"/>
      <w:color w:val="000000"/>
      <w:sz w:val="28"/>
      <w:szCs w:val="24"/>
    </w:rPr>
  </w:style>
  <w:style w:type="paragraph" w:customStyle="1" w:styleId="OL01Cont">
    <w:name w:val="OL01_Cont"/>
    <w:basedOn w:val="OL01Orderedlist1"/>
    <w:qFormat/>
    <w:rsid w:val="00F66AC9"/>
    <w:pPr>
      <w:ind w:firstLine="0"/>
    </w:pPr>
    <w:rPr>
      <w:lang w:bidi="en-US"/>
    </w:rPr>
  </w:style>
  <w:style w:type="paragraph" w:customStyle="1" w:styleId="HChead">
    <w:name w:val="HC_head"/>
    <w:basedOn w:val="HBhead"/>
    <w:autoRedefine/>
    <w:qFormat/>
    <w:rsid w:val="00991F32"/>
    <w:pPr>
      <w:spacing w:before="240"/>
    </w:pPr>
    <w:rPr>
      <w:b/>
      <w:color w:val="000000" w:themeColor="text1"/>
      <w:sz w:val="22"/>
    </w:rPr>
  </w:style>
  <w:style w:type="paragraph" w:customStyle="1" w:styleId="OSSL01OrderedSubsublist">
    <w:name w:val="OSSL01_Ordered Sub_sublist"/>
    <w:basedOn w:val="Normal"/>
    <w:qFormat/>
    <w:rsid w:val="00D55CD2"/>
    <w:pPr>
      <w:spacing w:after="60"/>
      <w:ind w:left="1071" w:hanging="357"/>
    </w:pPr>
    <w:rPr>
      <w:rFonts w:ascii="Times New Roman" w:hAnsi="Times New Roman" w:cs="Calibri"/>
    </w:rPr>
  </w:style>
  <w:style w:type="paragraph" w:customStyle="1" w:styleId="OSSL01Orderedsubsublistmerge">
    <w:name w:val="OSSL01_Ordered_sub_sublist_merge"/>
    <w:basedOn w:val="OSL01Orderedsublist1mrgOL01"/>
    <w:qFormat/>
    <w:rsid w:val="00D55CD2"/>
    <w:pPr>
      <w:tabs>
        <w:tab w:val="left" w:pos="714"/>
      </w:tabs>
      <w:ind w:left="1072" w:hanging="1072"/>
    </w:pPr>
    <w:rPr>
      <w:lang w:bidi="en-US"/>
    </w:rPr>
  </w:style>
  <w:style w:type="paragraph" w:customStyle="1" w:styleId="Runningheader">
    <w:name w:val="Running header"/>
    <w:qFormat/>
    <w:rsid w:val="00D55CD2"/>
    <w:pPr>
      <w:ind w:left="-567"/>
    </w:pPr>
    <w:rPr>
      <w:rFonts w:ascii="Arial" w:eastAsiaTheme="minorEastAsia" w:hAnsi="Arial" w:cs="Arial"/>
      <w:b/>
      <w:bCs/>
      <w:color w:val="FFFFFF" w:themeColor="background1"/>
      <w:sz w:val="32"/>
      <w:szCs w:val="48"/>
    </w:rPr>
  </w:style>
  <w:style w:type="paragraph" w:customStyle="1" w:styleId="UL01">
    <w:name w:val="UL01"/>
    <w:qFormat/>
    <w:rsid w:val="000B7169"/>
    <w:pPr>
      <w:numPr>
        <w:numId w:val="13"/>
      </w:numPr>
      <w:spacing w:after="60" w:line="276" w:lineRule="auto"/>
    </w:pPr>
    <w:rPr>
      <w:rFonts w:ascii="Times New Roman" w:hAnsi="Times New Roman"/>
      <w:sz w:val="22"/>
      <w:szCs w:val="22"/>
    </w:rPr>
  </w:style>
  <w:style w:type="paragraph" w:customStyle="1" w:styleId="USL01">
    <w:name w:val="USL01"/>
    <w:basedOn w:val="UL01"/>
    <w:qFormat/>
    <w:rsid w:val="000B7169"/>
    <w:pPr>
      <w:numPr>
        <w:numId w:val="14"/>
      </w:numPr>
    </w:pPr>
  </w:style>
  <w:style w:type="paragraph" w:customStyle="1" w:styleId="Keyterms">
    <w:name w:val="Key terms"/>
    <w:basedOn w:val="BT01Bodytext1"/>
    <w:qFormat/>
    <w:rsid w:val="00DF2C37"/>
    <w:pPr>
      <w:pBdr>
        <w:top w:val="single" w:sz="4" w:space="4" w:color="91C33F"/>
        <w:left w:val="single" w:sz="4" w:space="4" w:color="91C33F"/>
        <w:bottom w:val="single" w:sz="4" w:space="4" w:color="91C33F"/>
        <w:right w:val="single" w:sz="4" w:space="4" w:color="91C33F"/>
      </w:pBdr>
      <w:ind w:right="2835"/>
    </w:pPr>
  </w:style>
  <w:style w:type="paragraph" w:customStyle="1" w:styleId="Answerline">
    <w:name w:val="Answer line"/>
    <w:basedOn w:val="OL01Cont"/>
    <w:autoRedefine/>
    <w:qFormat/>
    <w:rsid w:val="00476392"/>
    <w:pPr>
      <w:tabs>
        <w:tab w:val="left" w:pos="8787"/>
      </w:tabs>
      <w:spacing w:after="120"/>
    </w:pPr>
    <w:rPr>
      <w:u w:val="dotte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CD2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1Mainhead1">
    <w:name w:val="H01_Main_head_1"/>
    <w:basedOn w:val="Normal"/>
    <w:next w:val="Normal"/>
    <w:uiPriority w:val="99"/>
    <w:rsid w:val="000B7169"/>
    <w:pPr>
      <w:widowControl w:val="0"/>
      <w:tabs>
        <w:tab w:val="left" w:pos="0"/>
        <w:tab w:val="left" w:pos="1260"/>
        <w:tab w:val="left" w:pos="2041"/>
      </w:tabs>
      <w:autoSpaceDE w:val="0"/>
      <w:autoSpaceDN w:val="0"/>
      <w:adjustRightInd w:val="0"/>
      <w:spacing w:before="240" w:after="240" w:line="240" w:lineRule="auto"/>
      <w:textAlignment w:val="center"/>
    </w:pPr>
    <w:rPr>
      <w:rFonts w:ascii="Arial" w:eastAsiaTheme="minorEastAsia" w:hAnsi="Arial" w:cs="Arial"/>
      <w:b/>
      <w:bCs/>
      <w:color w:val="91C33F"/>
      <w:sz w:val="40"/>
      <w:szCs w:val="48"/>
      <w:lang w:val="en-US"/>
    </w:rPr>
  </w:style>
  <w:style w:type="paragraph" w:customStyle="1" w:styleId="HAhead">
    <w:name w:val="HA_head"/>
    <w:basedOn w:val="Normal"/>
    <w:next w:val="Normal"/>
    <w:uiPriority w:val="99"/>
    <w:rsid w:val="000B7169"/>
    <w:pPr>
      <w:tabs>
        <w:tab w:val="left" w:pos="0"/>
        <w:tab w:val="left" w:pos="1260"/>
        <w:tab w:val="left" w:pos="7363"/>
      </w:tabs>
      <w:suppressAutoHyphens/>
      <w:autoSpaceDE w:val="0"/>
      <w:autoSpaceDN w:val="0"/>
      <w:adjustRightInd w:val="0"/>
      <w:spacing w:before="240" w:after="240"/>
      <w:textAlignment w:val="center"/>
    </w:pPr>
    <w:rPr>
      <w:rFonts w:ascii="Tahoma" w:eastAsiaTheme="minorEastAsia" w:hAnsi="Tahoma" w:cs="Tahoma"/>
      <w:color w:val="91C33F"/>
      <w:sz w:val="36"/>
      <w:szCs w:val="40"/>
      <w:lang w:val="en-US"/>
    </w:rPr>
  </w:style>
  <w:style w:type="table" w:styleId="TableGrid">
    <w:name w:val="Table Grid"/>
    <w:basedOn w:val="TableNormal"/>
    <w:uiPriority w:val="39"/>
    <w:rsid w:val="00D55CD2"/>
    <w:rPr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5CD2"/>
    <w:pPr>
      <w:ind w:left="720"/>
      <w:contextualSpacing/>
    </w:pPr>
  </w:style>
  <w:style w:type="paragraph" w:customStyle="1" w:styleId="OSL01Orderedsublist1mrgOL01">
    <w:name w:val="OSL01_Ordered_sublist_1_mrgOL01"/>
    <w:basedOn w:val="Normal"/>
    <w:qFormat/>
    <w:rsid w:val="00D55CD2"/>
    <w:pPr>
      <w:tabs>
        <w:tab w:val="left" w:pos="357"/>
        <w:tab w:val="left" w:pos="1072"/>
      </w:tabs>
      <w:spacing w:after="60"/>
      <w:ind w:left="714" w:hanging="714"/>
    </w:pPr>
    <w:rPr>
      <w:rFonts w:ascii="Times New Roman" w:hAnsi="Times New Roman"/>
      <w:lang w:val="en-US"/>
    </w:rPr>
  </w:style>
  <w:style w:type="paragraph" w:customStyle="1" w:styleId="OSL01Orderedsublist1">
    <w:name w:val="OSL01_Ordered_sublist_1"/>
    <w:basedOn w:val="Normal"/>
    <w:qFormat/>
    <w:rsid w:val="003104AD"/>
    <w:pPr>
      <w:spacing w:after="60"/>
      <w:ind w:left="714" w:hanging="357"/>
    </w:pPr>
    <w:rPr>
      <w:rFonts w:ascii="Times New Roman" w:hAnsi="Times New Roman"/>
      <w:lang w:val="en-US"/>
    </w:rPr>
  </w:style>
  <w:style w:type="paragraph" w:customStyle="1" w:styleId="OL01Orderedlist1">
    <w:name w:val="OL01_Ordered_list_1"/>
    <w:basedOn w:val="Normal"/>
    <w:qFormat/>
    <w:rsid w:val="006D01B1"/>
    <w:pPr>
      <w:spacing w:after="60"/>
      <w:ind w:left="357" w:hanging="357"/>
    </w:pPr>
    <w:rPr>
      <w:rFonts w:ascii="Times New Roman" w:hAnsi="Times New Roman"/>
      <w:lang w:val="en-US"/>
    </w:rPr>
  </w:style>
  <w:style w:type="paragraph" w:customStyle="1" w:styleId="USSL01">
    <w:name w:val="USSL01"/>
    <w:basedOn w:val="ListParagraph"/>
    <w:qFormat/>
    <w:rsid w:val="000B7169"/>
    <w:pPr>
      <w:numPr>
        <w:numId w:val="15"/>
      </w:numPr>
      <w:tabs>
        <w:tab w:val="left" w:pos="1701"/>
      </w:tabs>
      <w:spacing w:after="60"/>
    </w:pPr>
    <w:rPr>
      <w:rFonts w:ascii="Times New Roman" w:hAnsi="Times New Roman"/>
      <w:lang w:val="en-US"/>
    </w:rPr>
  </w:style>
  <w:style w:type="paragraph" w:customStyle="1" w:styleId="OSL01Cont">
    <w:name w:val="OSL01_Cont"/>
    <w:basedOn w:val="OSL01Orderedsublist1"/>
    <w:qFormat/>
    <w:rsid w:val="00D55CD2"/>
    <w:pPr>
      <w:ind w:firstLine="0"/>
    </w:pPr>
  </w:style>
  <w:style w:type="paragraph" w:customStyle="1" w:styleId="CAP01Caption1">
    <w:name w:val="CAP01_Caption_1"/>
    <w:basedOn w:val="Normal"/>
    <w:qFormat/>
    <w:rsid w:val="00D55CD2"/>
    <w:pPr>
      <w:tabs>
        <w:tab w:val="left" w:pos="567"/>
      </w:tabs>
      <w:spacing w:before="120" w:after="240" w:line="240" w:lineRule="auto"/>
    </w:pPr>
    <w:rPr>
      <w:lang w:val="en-US"/>
    </w:rPr>
  </w:style>
  <w:style w:type="paragraph" w:customStyle="1" w:styleId="SRC01Source1">
    <w:name w:val="SRC01_Source_1"/>
    <w:basedOn w:val="Normal"/>
    <w:qFormat/>
    <w:rsid w:val="00D55CD2"/>
    <w:pPr>
      <w:spacing w:after="60" w:line="240" w:lineRule="auto"/>
    </w:pPr>
    <w:rPr>
      <w:i/>
      <w:sz w:val="20"/>
      <w:szCs w:val="20"/>
      <w:lang w:val="en-US"/>
    </w:rPr>
  </w:style>
  <w:style w:type="paragraph" w:customStyle="1" w:styleId="CTB01TBATableAhead">
    <w:name w:val="CTB01_TBA_Table_A_head"/>
    <w:basedOn w:val="Normal"/>
    <w:qFormat/>
    <w:rsid w:val="00D55CD2"/>
    <w:pPr>
      <w:spacing w:before="60" w:after="58" w:line="240" w:lineRule="auto"/>
    </w:pPr>
    <w:rPr>
      <w:b/>
      <w:color w:val="FFFFFF" w:themeColor="background1"/>
      <w:lang w:val="en-US"/>
    </w:rPr>
  </w:style>
  <w:style w:type="paragraph" w:customStyle="1" w:styleId="CTB01BT01Bodytext1">
    <w:name w:val="CTB01_BT01_Body_text_1"/>
    <w:basedOn w:val="Normal"/>
    <w:qFormat/>
    <w:rsid w:val="00D55CD2"/>
    <w:pPr>
      <w:spacing w:before="60" w:after="60" w:line="240" w:lineRule="auto"/>
    </w:pPr>
    <w:rPr>
      <w:rFonts w:ascii="Times New Roman" w:hAnsi="Times New Roman"/>
      <w:lang w:val="en-US"/>
    </w:rPr>
  </w:style>
  <w:style w:type="paragraph" w:customStyle="1" w:styleId="BT01Bodytext1">
    <w:name w:val="BT01_Body_text_1"/>
    <w:basedOn w:val="Normal"/>
    <w:qFormat/>
    <w:rsid w:val="00F202F8"/>
    <w:pPr>
      <w:spacing w:after="120"/>
    </w:pPr>
    <w:rPr>
      <w:rFonts w:ascii="Times New Roman" w:hAnsi="Times New Roman"/>
      <w:lang w:val="en-US"/>
    </w:rPr>
  </w:style>
  <w:style w:type="paragraph" w:customStyle="1" w:styleId="EXT01Extract1">
    <w:name w:val="EXT01_Extract_1"/>
    <w:basedOn w:val="Normal"/>
    <w:qFormat/>
    <w:rsid w:val="00DF2C37"/>
    <w:pPr>
      <w:spacing w:before="120" w:after="120" w:line="240" w:lineRule="auto"/>
      <w:ind w:left="340" w:right="340"/>
    </w:pPr>
    <w:rPr>
      <w:rFonts w:ascii="Times New Roman" w:hAnsi="Times New Roman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55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CD2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55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CD2"/>
    <w:rPr>
      <w:sz w:val="22"/>
      <w:szCs w:val="22"/>
      <w:lang w:val="en-GB"/>
    </w:rPr>
  </w:style>
  <w:style w:type="paragraph" w:customStyle="1" w:styleId="p1">
    <w:name w:val="p1"/>
    <w:basedOn w:val="Normal"/>
    <w:rsid w:val="00D55CD2"/>
    <w:pPr>
      <w:spacing w:after="0" w:line="240" w:lineRule="auto"/>
    </w:pPr>
    <w:rPr>
      <w:rFonts w:ascii="Times" w:hAnsi="Times"/>
      <w:sz w:val="17"/>
      <w:szCs w:val="17"/>
      <w:lang w:val="en-US"/>
    </w:rPr>
  </w:style>
  <w:style w:type="character" w:customStyle="1" w:styleId="s1">
    <w:name w:val="s1"/>
    <w:basedOn w:val="DefaultParagraphFont"/>
    <w:rsid w:val="00D55CD2"/>
    <w:rPr>
      <w:rFonts w:ascii="Helvetica" w:hAnsi="Helvetica" w:hint="default"/>
      <w:color w:val="FFFFFF"/>
      <w:sz w:val="13"/>
      <w:szCs w:val="13"/>
    </w:rPr>
  </w:style>
  <w:style w:type="character" w:styleId="PageNumber">
    <w:name w:val="page number"/>
    <w:basedOn w:val="DefaultParagraphFont"/>
    <w:uiPriority w:val="99"/>
    <w:unhideWhenUsed/>
    <w:rsid w:val="00D55CD2"/>
    <w:rPr>
      <w:color w:val="6CB744"/>
    </w:rPr>
  </w:style>
  <w:style w:type="character" w:customStyle="1" w:styleId="Boldnumber">
    <w:name w:val="Bold number"/>
    <w:basedOn w:val="DefaultParagraphFont"/>
    <w:uiPriority w:val="1"/>
    <w:qFormat/>
    <w:rsid w:val="000B7169"/>
    <w:rPr>
      <w:rFonts w:asciiTheme="minorHAnsi" w:hAnsiTheme="minorHAnsi"/>
      <w:b/>
      <w:color w:val="91C33F"/>
    </w:rPr>
  </w:style>
  <w:style w:type="paragraph" w:customStyle="1" w:styleId="RFRRunningfootrecto">
    <w:name w:val="RFR_Running_foot_recto"/>
    <w:basedOn w:val="Normal"/>
    <w:autoRedefine/>
    <w:uiPriority w:val="99"/>
    <w:rsid w:val="00247B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MinionPro-Regular"/>
      <w:color w:val="000000"/>
      <w:lang w:eastAsia="en-GB"/>
    </w:rPr>
  </w:style>
  <w:style w:type="character" w:customStyle="1" w:styleId="Webaddress">
    <w:name w:val="Web address"/>
    <w:basedOn w:val="DefaultParagraphFont"/>
    <w:uiPriority w:val="1"/>
    <w:qFormat/>
    <w:rsid w:val="00D55CD2"/>
    <w:rPr>
      <w:rFonts w:asciiTheme="minorHAnsi" w:hAnsiTheme="minorHAnsi"/>
      <w:b/>
      <w:color w:val="7F7F7F" w:themeColor="text1" w:themeTint="80"/>
    </w:rPr>
  </w:style>
  <w:style w:type="paragraph" w:customStyle="1" w:styleId="H02Subhead">
    <w:name w:val="H02_Subhead"/>
    <w:basedOn w:val="Normal"/>
    <w:autoRedefine/>
    <w:qFormat/>
    <w:rsid w:val="006C5A7D"/>
    <w:pPr>
      <w:spacing w:before="240" w:after="240" w:line="240" w:lineRule="auto"/>
    </w:pPr>
    <w:rPr>
      <w:color w:val="000000" w:themeColor="text1"/>
      <w:sz w:val="44"/>
      <w:lang w:val="en-US"/>
    </w:rPr>
  </w:style>
  <w:style w:type="paragraph" w:customStyle="1" w:styleId="ACKacknowledgement">
    <w:name w:val="ACK_acknowledgement"/>
    <w:basedOn w:val="BT01Bodytext1"/>
    <w:qFormat/>
    <w:rsid w:val="00DF2C37"/>
    <w:pPr>
      <w:jc w:val="right"/>
    </w:pPr>
    <w:rPr>
      <w:rFonts w:ascii="Times" w:hAnsi="Times"/>
      <w:sz w:val="20"/>
      <w:lang w:bidi="en-US"/>
    </w:rPr>
  </w:style>
  <w:style w:type="paragraph" w:customStyle="1" w:styleId="BT01Bodytext1First">
    <w:name w:val="BT01_Body_text_1_First"/>
    <w:basedOn w:val="Normal"/>
    <w:uiPriority w:val="99"/>
    <w:rsid w:val="00D55CD2"/>
    <w:pPr>
      <w:widowControl w:val="0"/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GalliardStd-Roman" w:eastAsiaTheme="minorEastAsia" w:hAnsi="GalliardStd-Roman" w:cs="GalliardStd-Roman"/>
      <w:color w:val="000000"/>
      <w:lang w:val="en-US"/>
    </w:rPr>
  </w:style>
  <w:style w:type="paragraph" w:customStyle="1" w:styleId="BT02Bodytext2">
    <w:name w:val="BT02_Body_text_2"/>
    <w:basedOn w:val="Normal"/>
    <w:uiPriority w:val="99"/>
    <w:rsid w:val="00D55CD2"/>
    <w:pPr>
      <w:widowControl w:val="0"/>
      <w:suppressAutoHyphens/>
      <w:autoSpaceDE w:val="0"/>
      <w:autoSpaceDN w:val="0"/>
      <w:adjustRightInd w:val="0"/>
      <w:spacing w:after="130" w:line="260" w:lineRule="atLeast"/>
      <w:textAlignment w:val="center"/>
    </w:pPr>
    <w:rPr>
      <w:rFonts w:ascii="GalliardStd-Roman" w:eastAsiaTheme="minorEastAsia" w:hAnsi="GalliardStd-Roman" w:cs="GalliardStd-Roman"/>
      <w:color w:val="000000"/>
      <w:lang w:val="en-US"/>
    </w:rPr>
  </w:style>
  <w:style w:type="character" w:customStyle="1" w:styleId="BT02Bodytext2Bold">
    <w:name w:val="BT02_Body_text_2_Bold"/>
    <w:uiPriority w:val="99"/>
    <w:rsid w:val="00D55CD2"/>
    <w:rPr>
      <w:rFonts w:ascii="GalliardStd-Bold" w:hAnsi="GalliardStd-Bold" w:cs="GalliardStd-Bold"/>
      <w:b/>
      <w:bCs/>
      <w:color w:val="000000"/>
      <w:w w:val="100"/>
      <w:vertAlign w:val="baseline"/>
    </w:rPr>
  </w:style>
  <w:style w:type="paragraph" w:customStyle="1" w:styleId="CTB01UOL01">
    <w:name w:val="CTB01_UOL01"/>
    <w:basedOn w:val="CTB01BT01Bodytext1"/>
    <w:qFormat/>
    <w:rsid w:val="00D55CD2"/>
    <w:pPr>
      <w:numPr>
        <w:numId w:val="12"/>
      </w:numPr>
    </w:pPr>
  </w:style>
  <w:style w:type="paragraph" w:customStyle="1" w:styleId="HBhead">
    <w:name w:val="HB_head"/>
    <w:basedOn w:val="Normal"/>
    <w:next w:val="Normal"/>
    <w:autoRedefine/>
    <w:uiPriority w:val="99"/>
    <w:rsid w:val="00991F32"/>
    <w:pPr>
      <w:keepNext/>
      <w:widowControl w:val="0"/>
      <w:suppressAutoHyphens/>
      <w:autoSpaceDE w:val="0"/>
      <w:autoSpaceDN w:val="0"/>
      <w:adjustRightInd w:val="0"/>
      <w:spacing w:before="120" w:after="60" w:line="240" w:lineRule="atLeast"/>
      <w:textAlignment w:val="center"/>
    </w:pPr>
    <w:rPr>
      <w:rFonts w:ascii="Futura-Book" w:eastAsiaTheme="minorEastAsia" w:hAnsi="Futura-Book" w:cs="Futura-Book"/>
      <w:color w:val="000000"/>
      <w:sz w:val="28"/>
      <w:szCs w:val="24"/>
    </w:rPr>
  </w:style>
  <w:style w:type="paragraph" w:customStyle="1" w:styleId="OL01Cont">
    <w:name w:val="OL01_Cont"/>
    <w:basedOn w:val="OL01Orderedlist1"/>
    <w:qFormat/>
    <w:rsid w:val="00F66AC9"/>
    <w:pPr>
      <w:ind w:firstLine="0"/>
    </w:pPr>
    <w:rPr>
      <w:lang w:bidi="en-US"/>
    </w:rPr>
  </w:style>
  <w:style w:type="paragraph" w:customStyle="1" w:styleId="HChead">
    <w:name w:val="HC_head"/>
    <w:basedOn w:val="HBhead"/>
    <w:autoRedefine/>
    <w:qFormat/>
    <w:rsid w:val="00991F32"/>
    <w:pPr>
      <w:spacing w:before="240"/>
    </w:pPr>
    <w:rPr>
      <w:b/>
      <w:color w:val="000000" w:themeColor="text1"/>
      <w:sz w:val="22"/>
    </w:rPr>
  </w:style>
  <w:style w:type="paragraph" w:customStyle="1" w:styleId="OSSL01OrderedSubsublist">
    <w:name w:val="OSSL01_Ordered Sub_sublist"/>
    <w:basedOn w:val="Normal"/>
    <w:qFormat/>
    <w:rsid w:val="00D55CD2"/>
    <w:pPr>
      <w:spacing w:after="60"/>
      <w:ind w:left="1071" w:hanging="357"/>
    </w:pPr>
    <w:rPr>
      <w:rFonts w:ascii="Times New Roman" w:hAnsi="Times New Roman" w:cs="Calibri"/>
    </w:rPr>
  </w:style>
  <w:style w:type="paragraph" w:customStyle="1" w:styleId="OSSL01Orderedsubsublistmerge">
    <w:name w:val="OSSL01_Ordered_sub_sublist_merge"/>
    <w:basedOn w:val="OSL01Orderedsublist1mrgOL01"/>
    <w:qFormat/>
    <w:rsid w:val="00D55CD2"/>
    <w:pPr>
      <w:tabs>
        <w:tab w:val="left" w:pos="714"/>
      </w:tabs>
      <w:ind w:left="1072" w:hanging="1072"/>
    </w:pPr>
    <w:rPr>
      <w:lang w:bidi="en-US"/>
    </w:rPr>
  </w:style>
  <w:style w:type="paragraph" w:customStyle="1" w:styleId="Runningheader">
    <w:name w:val="Running header"/>
    <w:qFormat/>
    <w:rsid w:val="00D55CD2"/>
    <w:pPr>
      <w:ind w:left="-567"/>
    </w:pPr>
    <w:rPr>
      <w:rFonts w:ascii="Arial" w:eastAsiaTheme="minorEastAsia" w:hAnsi="Arial" w:cs="Arial"/>
      <w:b/>
      <w:bCs/>
      <w:color w:val="FFFFFF" w:themeColor="background1"/>
      <w:sz w:val="32"/>
      <w:szCs w:val="48"/>
    </w:rPr>
  </w:style>
  <w:style w:type="paragraph" w:customStyle="1" w:styleId="UL01">
    <w:name w:val="UL01"/>
    <w:qFormat/>
    <w:rsid w:val="000B7169"/>
    <w:pPr>
      <w:numPr>
        <w:numId w:val="13"/>
      </w:numPr>
      <w:spacing w:after="60" w:line="276" w:lineRule="auto"/>
    </w:pPr>
    <w:rPr>
      <w:rFonts w:ascii="Times New Roman" w:hAnsi="Times New Roman"/>
      <w:sz w:val="22"/>
      <w:szCs w:val="22"/>
    </w:rPr>
  </w:style>
  <w:style w:type="paragraph" w:customStyle="1" w:styleId="USL01">
    <w:name w:val="USL01"/>
    <w:basedOn w:val="UL01"/>
    <w:qFormat/>
    <w:rsid w:val="000B7169"/>
    <w:pPr>
      <w:numPr>
        <w:numId w:val="14"/>
      </w:numPr>
    </w:pPr>
  </w:style>
  <w:style w:type="paragraph" w:customStyle="1" w:styleId="Keyterms">
    <w:name w:val="Key terms"/>
    <w:basedOn w:val="BT01Bodytext1"/>
    <w:qFormat/>
    <w:rsid w:val="00DF2C37"/>
    <w:pPr>
      <w:pBdr>
        <w:top w:val="single" w:sz="4" w:space="4" w:color="91C33F"/>
        <w:left w:val="single" w:sz="4" w:space="4" w:color="91C33F"/>
        <w:bottom w:val="single" w:sz="4" w:space="4" w:color="91C33F"/>
        <w:right w:val="single" w:sz="4" w:space="4" w:color="91C33F"/>
      </w:pBdr>
      <w:ind w:right="2835"/>
    </w:pPr>
  </w:style>
  <w:style w:type="paragraph" w:customStyle="1" w:styleId="Answerline">
    <w:name w:val="Answer line"/>
    <w:basedOn w:val="OL01Cont"/>
    <w:autoRedefine/>
    <w:qFormat/>
    <w:rsid w:val="00476392"/>
    <w:pPr>
      <w:tabs>
        <w:tab w:val="left" w:pos="8787"/>
      </w:tabs>
      <w:spacing w:after="120"/>
    </w:pPr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9C28FE-AABB-4B0B-BB61-90AB6322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CER</cp:lastModifiedBy>
  <cp:revision>2</cp:revision>
  <dcterms:created xsi:type="dcterms:W3CDTF">2020-03-10T09:28:00Z</dcterms:created>
  <dcterms:modified xsi:type="dcterms:W3CDTF">2020-03-10T09:28:00Z</dcterms:modified>
</cp:coreProperties>
</file>